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DE" w:rsidRDefault="000365DE" w:rsidP="00FB6B50">
      <w:pPr>
        <w:pStyle w:val="docdata"/>
        <w:spacing w:before="91" w:beforeAutospacing="0" w:after="0" w:afterAutospacing="0" w:line="242" w:lineRule="auto"/>
        <w:ind w:right="887" w:hanging="1"/>
        <w:jc w:val="right"/>
      </w:pPr>
      <w:r>
        <w:rPr>
          <w:color w:val="000000"/>
          <w:sz w:val="28"/>
          <w:szCs w:val="28"/>
        </w:rPr>
        <w:t>ПРОЕКТ</w:t>
      </w:r>
    </w:p>
    <w:p w:rsidR="000365DE" w:rsidRDefault="000365DE" w:rsidP="000365DE">
      <w:pPr>
        <w:pStyle w:val="ad"/>
        <w:spacing w:before="9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11" w:beforeAutospacing="0" w:after="0" w:afterAutospacing="0"/>
        <w:ind w:firstLine="709"/>
      </w:pPr>
      <w:r>
        <w:t> </w:t>
      </w:r>
    </w:p>
    <w:p w:rsidR="00FB6B50" w:rsidRDefault="00FB6B50" w:rsidP="00FB6B50">
      <w:pPr>
        <w:pStyle w:val="ad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НАРУШЕНИЯМИ ОПОРНО-ДВИГАТЕЛЬНОГО АППАРАТА </w:t>
      </w:r>
    </w:p>
    <w:p w:rsidR="00FB6B50" w:rsidRPr="00FB6B50" w:rsidRDefault="003171DE" w:rsidP="003171DE">
      <w:pPr>
        <w:pStyle w:val="ad"/>
        <w:tabs>
          <w:tab w:val="center" w:pos="4678"/>
          <w:tab w:val="left" w:pos="6135"/>
        </w:tabs>
        <w:spacing w:before="91" w:beforeAutospacing="0" w:after="0" w:afterAutospacing="0" w:line="242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B6B50">
        <w:rPr>
          <w:color w:val="000000"/>
          <w:sz w:val="28"/>
          <w:szCs w:val="28"/>
        </w:rPr>
        <w:t>(ВАРИАНТ 6.2)</w:t>
      </w:r>
      <w:r>
        <w:rPr>
          <w:color w:val="000000"/>
          <w:sz w:val="28"/>
          <w:szCs w:val="28"/>
        </w:rPr>
        <w:tab/>
      </w:r>
    </w:p>
    <w:p w:rsidR="00FB6B50" w:rsidRDefault="00FB6B50" w:rsidP="000365DE">
      <w:pPr>
        <w:pStyle w:val="ad"/>
        <w:spacing w:before="0" w:beforeAutospacing="0" w:after="0" w:afterAutospacing="0" w:line="199" w:lineRule="auto"/>
        <w:ind w:left="835" w:right="832"/>
        <w:jc w:val="center"/>
      </w:pPr>
    </w:p>
    <w:p w:rsidR="00FB6B50" w:rsidRDefault="00FB6B50" w:rsidP="000365DE">
      <w:pPr>
        <w:pStyle w:val="ad"/>
        <w:spacing w:before="0" w:beforeAutospacing="0" w:after="0" w:afterAutospacing="0" w:line="199" w:lineRule="auto"/>
        <w:ind w:left="835" w:right="832"/>
        <w:jc w:val="center"/>
      </w:pPr>
    </w:p>
    <w:p w:rsidR="00FB6B50" w:rsidRDefault="00FB6B50" w:rsidP="000365DE">
      <w:pPr>
        <w:pStyle w:val="ad"/>
        <w:spacing w:before="0" w:beforeAutospacing="0" w:after="0" w:afterAutospacing="0" w:line="199" w:lineRule="auto"/>
        <w:ind w:left="835" w:right="832"/>
        <w:jc w:val="center"/>
      </w:pPr>
    </w:p>
    <w:p w:rsidR="000365DE" w:rsidRDefault="000365DE" w:rsidP="000365DE">
      <w:pPr>
        <w:pStyle w:val="ad"/>
        <w:spacing w:before="0" w:beforeAutospacing="0" w:after="0" w:afterAutospacing="0" w:line="199" w:lineRule="auto"/>
        <w:ind w:left="835" w:right="832"/>
        <w:jc w:val="center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 w:line="199" w:lineRule="auto"/>
        <w:ind w:left="835" w:right="832"/>
        <w:jc w:val="center"/>
      </w:pPr>
      <w:r>
        <w:rPr>
          <w:b/>
          <w:bCs/>
          <w:color w:val="000000"/>
          <w:sz w:val="28"/>
          <w:szCs w:val="28"/>
        </w:rPr>
        <w:t>МАТЕМАТИКА</w:t>
      </w:r>
    </w:p>
    <w:p w:rsidR="000365DE" w:rsidRDefault="000365DE" w:rsidP="000365DE">
      <w:pPr>
        <w:pStyle w:val="ad"/>
        <w:spacing w:before="273" w:beforeAutospacing="0" w:after="0" w:afterAutospacing="0"/>
        <w:ind w:left="1271" w:right="1271"/>
        <w:jc w:val="center"/>
      </w:pPr>
      <w:r>
        <w:rPr>
          <w:color w:val="000000"/>
          <w:sz w:val="28"/>
          <w:szCs w:val="28"/>
        </w:rPr>
        <w:t>(для </w:t>
      </w:r>
      <w:proofErr w:type="gramStart"/>
      <w:r w:rsidR="0040056B">
        <w:rPr>
          <w:color w:val="000000"/>
          <w:sz w:val="28"/>
          <w:szCs w:val="28"/>
        </w:rPr>
        <w:t>подготовительного</w:t>
      </w:r>
      <w:proofErr w:type="gramEnd"/>
      <w:r w:rsidR="0040056B">
        <w:rPr>
          <w:color w:val="000000"/>
          <w:sz w:val="28"/>
          <w:szCs w:val="28"/>
        </w:rPr>
        <w:t xml:space="preserve"> и 1–4 классов</w:t>
      </w:r>
      <w:r>
        <w:rPr>
          <w:color w:val="000000"/>
          <w:sz w:val="28"/>
          <w:szCs w:val="28"/>
        </w:rPr>
        <w:t>)</w:t>
      </w:r>
    </w:p>
    <w:p w:rsidR="000365DE" w:rsidRDefault="000365DE" w:rsidP="000365DE">
      <w:pPr>
        <w:pStyle w:val="ad"/>
        <w:spacing w:before="0" w:beforeAutospacing="0" w:after="0" w:afterAutospacing="0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  <w:jc w:val="center"/>
      </w:pPr>
      <w:r>
        <w:rPr>
          <w:color w:val="000000"/>
        </w:rP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0365DE" w:rsidRDefault="000365DE" w:rsidP="00FB6B50">
      <w:pPr>
        <w:pStyle w:val="ad"/>
        <w:tabs>
          <w:tab w:val="left" w:pos="4440"/>
        </w:tabs>
        <w:spacing w:before="0" w:beforeAutospacing="0" w:after="0" w:afterAutospacing="0"/>
        <w:ind w:firstLine="709"/>
      </w:pPr>
      <w:r>
        <w:t> </w:t>
      </w:r>
      <w:r w:rsidR="00FB6B50">
        <w:tab/>
      </w:r>
      <w:r>
        <w:t> </w:t>
      </w:r>
    </w:p>
    <w:p w:rsidR="000365DE" w:rsidRDefault="000365DE" w:rsidP="000365DE">
      <w:pPr>
        <w:pStyle w:val="ad"/>
        <w:spacing w:before="0" w:beforeAutospacing="0" w:after="0" w:afterAutospacing="0"/>
        <w:ind w:firstLine="709"/>
      </w:pPr>
      <w:r>
        <w:t> </w:t>
      </w: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9078E" w:rsidRDefault="0019078E" w:rsidP="000365DE">
      <w:pPr>
        <w:pStyle w:val="ad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365DE" w:rsidRDefault="000365DE" w:rsidP="000365DE">
      <w:pPr>
        <w:pStyle w:val="ad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МОСКВА</w:t>
      </w:r>
    </w:p>
    <w:p w:rsidR="000365DE" w:rsidRDefault="000365DE" w:rsidP="000365DE">
      <w:pPr>
        <w:pStyle w:val="ad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2023</w:t>
      </w:r>
    </w:p>
    <w:p w:rsidR="00BC67FB" w:rsidRDefault="000365DE" w:rsidP="0019078E">
      <w:pPr>
        <w:pStyle w:val="ad"/>
        <w:spacing w:before="0" w:beforeAutospacing="0" w:after="0" w:afterAutospacing="0" w:line="244" w:lineRule="auto"/>
        <w:ind w:firstLine="709"/>
        <w:jc w:val="center"/>
      </w:pPr>
      <w:r>
        <w:t> </w:t>
      </w:r>
    </w:p>
    <w:sdt>
      <w:sdtPr>
        <w:rPr>
          <w:rFonts w:ascii="Calibri" w:eastAsia="Times New Roman" w:hAnsi="Calibri" w:cs="Times New Roman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Content>
        <w:p w:rsidR="00BC67FB" w:rsidRPr="00BC67FB" w:rsidRDefault="00BC67FB" w:rsidP="00BC67FB">
          <w:pPr>
            <w:keepNext/>
            <w:keepLines/>
            <w:spacing w:before="480" w:after="0" w:line="360" w:lineRule="auto"/>
            <w:ind w:right="1452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 w:rsidRPr="00BC67FB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СОДЕРЖАНИЕ</w:t>
          </w:r>
        </w:p>
        <w:p w:rsidR="009F2FFA" w:rsidRDefault="00BC67FB">
          <w:pPr>
            <w:pStyle w:val="3"/>
            <w:tabs>
              <w:tab w:val="right" w:leader="dot" w:pos="9345"/>
            </w:tabs>
            <w:rPr>
              <w:noProof/>
            </w:rPr>
          </w:pPr>
          <w:r w:rsidRPr="00BC67FB">
            <w:rPr>
              <w:rFonts w:ascii="Calibri" w:eastAsia="Times New Roman" w:hAnsi="Calibri" w:cs="Times New Roman"/>
              <w:sz w:val="24"/>
              <w:szCs w:val="24"/>
              <w:lang w:val="en-US"/>
            </w:rPr>
            <w:fldChar w:fldCharType="begin"/>
          </w:r>
          <w:r w:rsidRPr="00BC67FB">
            <w:rPr>
              <w:rFonts w:ascii="Calibri" w:eastAsia="Times New Roman" w:hAnsi="Calibri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BC67FB">
            <w:rPr>
              <w:rFonts w:ascii="Calibri" w:eastAsia="Times New Roman" w:hAnsi="Calibri" w:cs="Times New Roman"/>
              <w:sz w:val="24"/>
              <w:szCs w:val="24"/>
              <w:lang w:val="en-US"/>
            </w:rPr>
            <w:fldChar w:fldCharType="separate"/>
          </w:r>
          <w:hyperlink w:anchor="_Toc144295819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</w:rPr>
              <w:t>ПОЯСНИТЕЛЬНАЯ ЗАПИСКА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19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3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1"/>
            <w:tabs>
              <w:tab w:val="right" w:leader="dot" w:pos="9345"/>
            </w:tabs>
            <w:rPr>
              <w:noProof/>
            </w:rPr>
          </w:pPr>
          <w:hyperlink w:anchor="_Toc144295820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СОДЕРЖАНИЕ ОБУЧЕНИЯ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0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7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1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ПОДГОТОВИТЕЛЬНЫЙ  КЛАСС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1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7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2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1 КЛАСС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2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8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3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2 КЛАСС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3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9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4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3 КЛАСС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4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13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5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4 КЛАСС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5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15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1"/>
            <w:tabs>
              <w:tab w:val="right" w:leader="dot" w:pos="9345"/>
            </w:tabs>
            <w:rPr>
              <w:noProof/>
            </w:rPr>
          </w:pPr>
          <w:hyperlink w:anchor="_Toc144295826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6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19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7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ЛИЧНОСТНЫЕ РЕЗУЛЬТАТЫ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7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19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8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МЕТАПРЕДМЕТНЫЕ РЕЗУЛЬТАТЫ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8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19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29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ПРЕДМЕТНЫЕ РЕЗУЛЬТАТЫ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29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1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0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К концу обучения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 xml:space="preserve"> в подготовительном классе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обучающийся с НОДА научится: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0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1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1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К концу обучения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 xml:space="preserve"> в первом классе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обучающийся с НОДА научится: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1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2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2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К концу обучения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 xml:space="preserve"> во втором классе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обучающийся научится: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2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2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3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К концу обучения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 xml:space="preserve"> в третьем классе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обучающийся научится: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3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3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4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К концу обучения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 xml:space="preserve"> в четвертом классе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noProof/>
              </w:rPr>
              <w:t>обучающийся научится: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4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4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1"/>
            <w:tabs>
              <w:tab w:val="right" w:leader="dot" w:pos="9345"/>
            </w:tabs>
            <w:rPr>
              <w:noProof/>
            </w:rPr>
          </w:pPr>
          <w:hyperlink w:anchor="_Toc144295835" w:history="1"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ТЕМАТИЧЕСКОЕ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pacing w:val="57"/>
              </w:rPr>
              <w:t xml:space="preserve"> </w:t>
            </w:r>
            <w:r w:rsidR="009F2FFA" w:rsidRPr="00BC7B1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</w:rPr>
              <w:t>ПЛАНИРОВАНИЕ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5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7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6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ПОДГОТОВИТЕЛЬНЫЙ КЛАСС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6"/>
                <w:w w:val="95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(132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7"/>
                <w:w w:val="95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ЧАСА)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6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27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7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1 КЛАСС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6"/>
                <w:w w:val="95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(132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7"/>
                <w:w w:val="95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ЧАСА)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7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32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8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2 КЛАСС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6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(136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7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ЧАСОВ)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8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37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39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3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 xml:space="preserve"> КЛАСС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6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(136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7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ЧАСОВ)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39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44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9F2FFA" w:rsidRDefault="00FB6B5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44295840" w:history="1"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</w:rPr>
              <w:t>4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 xml:space="preserve"> КЛАСС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6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(136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spacing w:val="7"/>
                <w:w w:val="95"/>
                <w:lang w:val="en-US"/>
              </w:rPr>
              <w:t xml:space="preserve"> </w:t>
            </w:r>
            <w:r w:rsidR="009F2FFA" w:rsidRPr="00BC7B19">
              <w:rPr>
                <w:rStyle w:val="ae"/>
                <w:rFonts w:ascii="Cambria" w:eastAsia="Times New Roman" w:hAnsi="Cambria" w:cs="Trebuchet MS"/>
                <w:b/>
                <w:bCs/>
                <w:noProof/>
                <w:w w:val="95"/>
                <w:lang w:val="en-US"/>
              </w:rPr>
              <w:t>ЧАСОВ)</w:t>
            </w:r>
            <w:r w:rsidR="009F2FFA">
              <w:rPr>
                <w:noProof/>
                <w:webHidden/>
              </w:rPr>
              <w:tab/>
            </w:r>
            <w:r w:rsidR="009F2FFA">
              <w:rPr>
                <w:noProof/>
                <w:webHidden/>
              </w:rPr>
              <w:fldChar w:fldCharType="begin"/>
            </w:r>
            <w:r w:rsidR="009F2FFA">
              <w:rPr>
                <w:noProof/>
                <w:webHidden/>
              </w:rPr>
              <w:instrText xml:space="preserve"> PAGEREF _Toc144295840 \h </w:instrText>
            </w:r>
            <w:r w:rsidR="009F2FFA">
              <w:rPr>
                <w:noProof/>
                <w:webHidden/>
              </w:rPr>
            </w:r>
            <w:r w:rsidR="009F2FFA">
              <w:rPr>
                <w:noProof/>
                <w:webHidden/>
              </w:rPr>
              <w:fldChar w:fldCharType="separate"/>
            </w:r>
            <w:r w:rsidR="009F2FFA">
              <w:rPr>
                <w:noProof/>
                <w:webHidden/>
              </w:rPr>
              <w:t>50</w:t>
            </w:r>
            <w:r w:rsidR="009F2FFA">
              <w:rPr>
                <w:noProof/>
                <w:webHidden/>
              </w:rPr>
              <w:fldChar w:fldCharType="end"/>
            </w:r>
          </w:hyperlink>
        </w:p>
        <w:p w:rsidR="00BC67FB" w:rsidRPr="00BC67FB" w:rsidRDefault="00BC67FB" w:rsidP="00BC67FB">
          <w:pPr>
            <w:spacing w:after="0" w:line="360" w:lineRule="auto"/>
            <w:ind w:left="709" w:right="1452"/>
            <w:jc w:val="both"/>
            <w:rPr>
              <w:rFonts w:ascii="Calibri" w:eastAsia="Times New Roman" w:hAnsi="Calibri" w:cs="Times New Roman"/>
              <w:sz w:val="24"/>
              <w:szCs w:val="24"/>
              <w:lang w:val="en-US"/>
            </w:rPr>
          </w:pPr>
          <w:r w:rsidRPr="00BC67FB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p w:rsidR="00BC67FB" w:rsidRDefault="00BC67FB"/>
    <w:p w:rsidR="00BC67FB" w:rsidRDefault="00BC67FB"/>
    <w:p w:rsidR="00BC67FB" w:rsidRDefault="00BC67FB"/>
    <w:p w:rsidR="00BC67FB" w:rsidRDefault="00BC67FB"/>
    <w:p w:rsidR="00BC67FB" w:rsidRDefault="00BC67FB"/>
    <w:p w:rsidR="00BC67FB" w:rsidRDefault="00BC67FB"/>
    <w:p w:rsidR="009F2FFA" w:rsidRDefault="009F2FFA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FE9" w:rsidRDefault="00113F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22C70" w:rsidRDefault="00022C70" w:rsidP="00022C7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ограмма по учебному предмету «Математи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начального общего образования составлена на основе требовани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</w:t>
      </w:r>
      <w:r w:rsidR="004B5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5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B5E0A">
        <w:rPr>
          <w:rFonts w:ascii="Times New Roman" w:eastAsia="Times New Roman" w:hAnsi="Times New Roman" w:cs="Times New Roman"/>
          <w:sz w:val="24"/>
          <w:szCs w:val="24"/>
        </w:rPr>
        <w:t>обучающихся 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воспитания.</w:t>
      </w:r>
    </w:p>
    <w:p w:rsidR="00113FE9" w:rsidRDefault="00113FE9" w:rsidP="00113FE9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му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едмету «Математика» (предметная область «Математика и информатика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нарушениями опорно-двигательного аппарата (НОДА)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включает пояснительную записку, содержание учеб</w:t>
      </w:r>
      <w:r>
        <w:rPr>
          <w:rFonts w:ascii="Times New Roman" w:eastAsia="Times New Roman" w:hAnsi="Times New Roman" w:cs="Times New Roman"/>
          <w:sz w:val="24"/>
          <w:szCs w:val="24"/>
        </w:rPr>
        <w:t>ного предмета «Математика» для подготовительного и 1—4 классов,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  <w:proofErr w:type="gramEnd"/>
    </w:p>
    <w:p w:rsidR="00113FE9" w:rsidRDefault="00113FE9" w:rsidP="00022C7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2C70" w:rsidRPr="00BC67FB" w:rsidRDefault="00022C70" w:rsidP="00022C7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after="0" w:line="240" w:lineRule="auto"/>
        <w:outlineLvl w:val="2"/>
        <w:rPr>
          <w:rFonts w:ascii="Cambria" w:eastAsia="Times New Roman" w:hAnsi="Cambria" w:cs="Trebuchet MS"/>
          <w:b/>
          <w:bCs/>
          <w:sz w:val="26"/>
          <w:szCs w:val="26"/>
        </w:rPr>
      </w:pPr>
      <w:bookmarkStart w:id="1" w:name="_Toc144295819"/>
      <w:r w:rsidRPr="00BC67FB">
        <w:rPr>
          <w:rFonts w:ascii="Cambria" w:eastAsia="Times New Roman" w:hAnsi="Cambria" w:cs="Trebuchet MS"/>
          <w:b/>
          <w:bCs/>
          <w:sz w:val="26"/>
          <w:szCs w:val="26"/>
        </w:rPr>
        <w:t>ПОЯСНИТЕЛЬНАЯ ЗАПИСКА</w:t>
      </w:r>
      <w:bookmarkEnd w:id="1"/>
    </w:p>
    <w:p w:rsidR="00BC67FB" w:rsidRPr="00BC67FB" w:rsidRDefault="00BC67FB" w:rsidP="00022C7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B47FE0" wp14:editId="129AB076">
                <wp:simplePos x="0" y="0"/>
                <wp:positionH relativeFrom="page">
                  <wp:posOffset>1071245</wp:posOffset>
                </wp:positionH>
                <wp:positionV relativeFrom="paragraph">
                  <wp:posOffset>27305</wp:posOffset>
                </wp:positionV>
                <wp:extent cx="5791200" cy="45085"/>
                <wp:effectExtent l="13970" t="5715" r="508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84.35pt;margin-top:2.15pt;width:456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" path="m,l6350,e" filled="f" strokeweight=".5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02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</w:t>
      </w:r>
      <w:r w:rsidR="00022C70">
        <w:rPr>
          <w:rFonts w:ascii="Times New Roman" w:eastAsia="Times New Roman" w:hAnsi="Times New Roman" w:cs="Times New Roman"/>
          <w:sz w:val="24"/>
          <w:szCs w:val="24"/>
        </w:rPr>
        <w:t>обучающимися младшего школьного возраста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с нарушениями опорно-двигательного аппарат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.</w:t>
      </w:r>
      <w:proofErr w:type="gramEnd"/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</w:t>
      </w:r>
      <w:r w:rsidR="00022C70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.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обучающихся младшего школьного возраста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с нарушениями опорно-двигательного аппарат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31228F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м,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</w:t>
      </w:r>
      <w:proofErr w:type="gramStart"/>
      <w:r w:rsidR="005A59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A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>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за каждый год обучения </w:t>
      </w:r>
      <w:r w:rsidR="005A592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</w:t>
      </w:r>
      <w:r w:rsidR="0031228F">
        <w:rPr>
          <w:rFonts w:ascii="Times New Roman" w:eastAsia="Times New Roman" w:hAnsi="Times New Roman" w:cs="Times New Roman"/>
          <w:sz w:val="24"/>
          <w:szCs w:val="24"/>
        </w:rPr>
        <w:t xml:space="preserve"> с учетом образовательных потребностей обучающихся с НОДА.</w:t>
      </w:r>
    </w:p>
    <w:p w:rsidR="00A94AEC" w:rsidRDefault="006704A4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изучение математики имеет особое значение в развит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. Приобретённые знания, опыт выполнения предметных и универсальных действий на математическом материале, первоначальное 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ладение математическим языком станут фундаментом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, а также будут востребованы в жизни. </w:t>
      </w:r>
    </w:p>
    <w:p w:rsidR="00A94AEC" w:rsidRPr="0031228F" w:rsidRDefault="00A94AEC" w:rsidP="00A94AEC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владении математическими знаниями обучающиеся с НОДА испытывают ряд объективных трудностей, которые возникают из-за поражения двигательной сферы, познавательной деятельности и  речи.  Двигательные 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нарушения ограничивают способность к освоению пред</w:t>
      </w:r>
      <w:r>
        <w:rPr>
          <w:rFonts w:ascii="Times New Roman" w:eastAsia="Times New Roman" w:hAnsi="Times New Roman" w:cs="Times New Roman"/>
          <w:sz w:val="24"/>
          <w:szCs w:val="24"/>
        </w:rPr>
        <w:t>метно практической деятельности, которая лежит в основе овладения представлениями о количестве, а в дальнейшем сказывается на решении текстовых задач.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е таких высших психических функций, как пространственная и временная ориентировка, приводит к трудностям  формирования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х и временных представлений, счетных операций, 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 xml:space="preserve">изучения геометрического материала, 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>работе с тетрадью, учебником, способа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>х записи примеров в столбик и т.п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D12" w:rsidRDefault="00A94AEC" w:rsidP="001B6D1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На уроках </w:t>
      </w:r>
      <w:proofErr w:type="gramStart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математики,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с НОДА испытывают</w:t>
      </w:r>
      <w:proofErr w:type="gramEnd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особенные трудности при выполнении рисунков, чертежей, так как им трудно одновременно держать карандаш и линейку, поэтому 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>у них возникает потребность в помощи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взрослого (учителя,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8B0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B6D12">
        <w:rPr>
          <w:rFonts w:ascii="Times New Roman" w:eastAsia="Times New Roman" w:hAnsi="Times New Roman" w:cs="Times New Roman"/>
          <w:sz w:val="24"/>
          <w:szCs w:val="24"/>
        </w:rPr>
        <w:t xml:space="preserve">решения таких задач оптимально 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цифровые ресурсы,</w:t>
      </w:r>
      <w:r w:rsidR="001B6D12">
        <w:rPr>
          <w:rFonts w:ascii="Times New Roman" w:eastAsia="Times New Roman" w:hAnsi="Times New Roman" w:cs="Times New Roman"/>
          <w:sz w:val="24"/>
          <w:szCs w:val="24"/>
        </w:rPr>
        <w:t xml:space="preserve"> позволяющие </w:t>
      </w:r>
      <w:proofErr w:type="gramStart"/>
      <w:r w:rsidR="001B6D1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1B6D12">
        <w:rPr>
          <w:rFonts w:ascii="Times New Roman" w:eastAsia="Times New Roman" w:hAnsi="Times New Roman" w:cs="Times New Roman"/>
          <w:sz w:val="24"/>
          <w:szCs w:val="24"/>
        </w:rPr>
        <w:t xml:space="preserve"> с НОДА проводить измерительные и графические работы в виртуальном пространстве.</w:t>
      </w:r>
      <w:r w:rsidR="00D8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D12" w:rsidRDefault="001B6D12" w:rsidP="00A94AEC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двигательных нарушений, низкой работоспособности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нервной системы обучающим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>ся с НОДА необходимо больше времени для выполнения заданий, чем здоровым обучающимся, поэтому для контроля знаний лучше использовать задачи на готовых чертежах, задачи, в которых уже напечатано условие и начало решения, а обучающи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должны его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закончить или выполнить тестовые задания. Перед контрольными работами необходимо проводить обобщающие уроки по теме, так как у </w:t>
      </w:r>
      <w:proofErr w:type="gramStart"/>
      <w:r w:rsidRPr="003122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с НОДА отмечаются недостатки развития памяти, особенно кратковременной. </w:t>
      </w:r>
    </w:p>
    <w:p w:rsidR="001B6D12" w:rsidRDefault="001B6D12" w:rsidP="00A94AEC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аточно ча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 нарушена устная речь, в некоторых случаях она отсутствует. Поэтому предлагать детям отвечать устно на вопросы, составлять задачи и т.п. упражнения не представляется возможным, таким обучающимся </w:t>
      </w:r>
      <w:r w:rsidR="005618F6">
        <w:rPr>
          <w:rFonts w:ascii="Times New Roman" w:eastAsia="Times New Roman" w:hAnsi="Times New Roman" w:cs="Times New Roman"/>
          <w:sz w:val="24"/>
          <w:szCs w:val="24"/>
        </w:rPr>
        <w:t xml:space="preserve">все задания предлагается выполнять в письменной форме. Если у обучающихся с НОДА отмечаются выраженные нарушения моторики рук, и они не овладевают письменной речью, то все задания, текущий и промежуточный контроль разрабатываются и предлагаются в электронном формате с увеличение времени для их выполнения. Для  достижения результатов по формированию  универсальных коммуникативных действий </w:t>
      </w:r>
      <w:r w:rsidR="00930B2F">
        <w:rPr>
          <w:rFonts w:ascii="Times New Roman" w:eastAsia="Times New Roman" w:hAnsi="Times New Roman" w:cs="Times New Roman"/>
          <w:sz w:val="24"/>
          <w:szCs w:val="24"/>
        </w:rPr>
        <w:t xml:space="preserve">на уроках математики необходимо использовать средства альтернативной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30B2F">
        <w:rPr>
          <w:rFonts w:ascii="Times New Roman" w:eastAsia="Times New Roman" w:hAnsi="Times New Roman" w:cs="Times New Roman"/>
          <w:sz w:val="24"/>
          <w:szCs w:val="24"/>
        </w:rPr>
        <w:t>дополнительной коммуникации.</w:t>
      </w:r>
    </w:p>
    <w:p w:rsidR="005618F6" w:rsidRDefault="005618F6" w:rsidP="00A94AEC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обучающихся с НОДА, особенно при выраженных двигательных нарушениях, отмечаются проблемы в познании окружающей действительности, у них отмечается низкая осведомленность  о предметах и явлениях окружающего мира, поэтому б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ольшое внимание необходимо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уделять практической направленности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обучения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знаний в повседневной жизни. </w:t>
      </w:r>
      <w:proofErr w:type="gramEnd"/>
    </w:p>
    <w:p w:rsidR="0031228F" w:rsidRPr="0031228F" w:rsidRDefault="0031228F" w:rsidP="00930B2F">
      <w:pPr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930B2F">
        <w:rPr>
          <w:rFonts w:ascii="Times New Roman" w:eastAsia="Times New Roman" w:hAnsi="Times New Roman" w:cs="Times New Roman"/>
          <w:sz w:val="24"/>
          <w:szCs w:val="24"/>
        </w:rPr>
        <w:t xml:space="preserve">ые образовательные потребности 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арушениями опорно-двигательного аппарата </w:t>
      </w:r>
      <w:r w:rsidR="00930B2F">
        <w:rPr>
          <w:rFonts w:ascii="Times New Roman" w:eastAsia="Times New Roman" w:hAnsi="Times New Roman" w:cs="Times New Roman"/>
          <w:sz w:val="24"/>
          <w:szCs w:val="24"/>
        </w:rPr>
        <w:t xml:space="preserve">на уроках математики 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>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. Наряду с этим можно выделить особые по своему характеру потребности в обучении математике, свойственные всем обучающимся с НОДА: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31228F">
        <w:rPr>
          <w:rFonts w:ascii="Times New Roman" w:eastAsia="Times New Roman" w:hAnsi="Times New Roman" w:cs="Times New Roman"/>
          <w:sz w:val="24"/>
          <w:szCs w:val="24"/>
        </w:rPr>
        <w:t>ассистивных</w:t>
      </w:r>
      <w:proofErr w:type="spellEnd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технологий), обеспечивающих реализацию «обходных путей» обучения; использование виртуальной математической лаборатории.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наглядно-действенный, предметно-практический характер обучения математике и упрощение системы учебно-познавательных задач, решаемых в процессе обучения;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специальное обучение «переносу» сформированных математических знаний и умений в новые ситуации взаимодействия с действительностью;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специальная помощь в развитии возможностей вербальной и невербальной коммуникации на уроках математики;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коррекция произносительной стороны речи; освоение умения использовать речь по всему спектру коммуникативных ситуаций;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обеспечение особой пространственной и временной организации образовательной среды;</w:t>
      </w:r>
    </w:p>
    <w:p w:rsidR="0031228F" w:rsidRP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>максимальное расширение образовательного пространства – выход за пределы образовательного учреждения при решении математических задач и выполнении проектных работ.</w:t>
      </w:r>
    </w:p>
    <w:p w:rsidR="0031228F" w:rsidRDefault="0031228F" w:rsidP="0031228F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28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31228F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ть алгоритмы действий при решении </w:t>
      </w:r>
      <w:proofErr w:type="gramStart"/>
      <w:r w:rsidRPr="0031228F">
        <w:rPr>
          <w:rFonts w:ascii="Times New Roman" w:eastAsia="Times New Roman" w:hAnsi="Times New Roman" w:cs="Times New Roman"/>
          <w:sz w:val="24"/>
          <w:szCs w:val="24"/>
        </w:rPr>
        <w:t>обучающими</w:t>
      </w:r>
      <w:proofErr w:type="gramEnd"/>
      <w:r w:rsidRPr="0031228F">
        <w:rPr>
          <w:rFonts w:ascii="Times New Roman" w:eastAsia="Times New Roman" w:hAnsi="Times New Roman" w:cs="Times New Roman"/>
          <w:sz w:val="24"/>
          <w:szCs w:val="24"/>
        </w:rPr>
        <w:t xml:space="preserve"> с НОДА определенных типов математических задач, в том числе в процессе выполнения самостоятельных работ.</w:t>
      </w:r>
    </w:p>
    <w:p w:rsidR="00BC67FB" w:rsidRPr="00BC67FB" w:rsidRDefault="00754B49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и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зучение математики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образовательных, </w:t>
      </w:r>
      <w:proofErr w:type="spellStart"/>
      <w:r w:rsidR="0031228F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="0093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>развивающих целей, а также целей воспитания: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2. Формирование функциональной математической грамотности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младшего школьного возраста </w:t>
      </w:r>
      <w:r w:rsidR="00930B2F">
        <w:rPr>
          <w:rFonts w:ascii="Times New Roman" w:eastAsia="Times New Roman" w:hAnsi="Times New Roman" w:cs="Times New Roman"/>
          <w:sz w:val="24"/>
          <w:szCs w:val="24"/>
        </w:rPr>
        <w:t>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больше-меньше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математического развития </w:t>
      </w:r>
      <w:r w:rsidR="006704A4">
        <w:rPr>
          <w:rFonts w:ascii="Times New Roman" w:eastAsia="Times New Roman" w:hAnsi="Times New Roman" w:cs="Times New Roman"/>
          <w:sz w:val="24"/>
          <w:szCs w:val="24"/>
        </w:rPr>
        <w:t>обучающегося младшего школьного возраста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— формирование способности к интеллектуальной деятельности</w:t>
      </w:r>
      <w:r w:rsidR="00754B49">
        <w:rPr>
          <w:rFonts w:ascii="Times New Roman" w:eastAsia="Times New Roman" w:hAnsi="Times New Roman" w:cs="Times New Roman"/>
          <w:sz w:val="24"/>
          <w:szCs w:val="24"/>
        </w:rPr>
        <w:t xml:space="preserve"> и ее коррекция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4B49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й ориентировки  и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BC67FB" w:rsidRPr="00BC67FB" w:rsidRDefault="006704A4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е знания и умения применяются </w:t>
      </w:r>
      <w:proofErr w:type="gramStart"/>
      <w:r w:rsidR="005A592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а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ённые обучающимся 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 младшего школьного возраста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и предпосылкой успешного дальнейшего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.</w:t>
      </w:r>
      <w:proofErr w:type="gramEnd"/>
    </w:p>
    <w:p w:rsidR="00BC67FB" w:rsidRPr="00BC67FB" w:rsidRDefault="00BC67FB" w:rsidP="00022C70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В учебном плане на изучение математики в каждом классе отво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>дится 4 часа в неделю, всего 672 час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Из них: </w:t>
      </w:r>
      <w:r w:rsidR="0031228F">
        <w:rPr>
          <w:rFonts w:ascii="Times New Roman" w:eastAsia="Times New Roman" w:hAnsi="Times New Roman" w:cs="Times New Roman"/>
          <w:sz w:val="24"/>
          <w:szCs w:val="24"/>
        </w:rPr>
        <w:t xml:space="preserve">в подготовительном </w:t>
      </w:r>
      <w:r w:rsidR="00743AA0">
        <w:rPr>
          <w:rFonts w:ascii="Times New Roman" w:eastAsia="Times New Roman" w:hAnsi="Times New Roman" w:cs="Times New Roman"/>
          <w:sz w:val="24"/>
          <w:szCs w:val="24"/>
        </w:rPr>
        <w:t xml:space="preserve"> классе – 132 часа,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в 1 классе — 132 часа, во 2 классе — 136 часов, 3 классе — 136 часов, 4 классе — 136 часов.</w:t>
      </w:r>
      <w:proofErr w:type="gramEnd"/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  <w:sectPr w:rsidR="00BC67FB" w:rsidRPr="00BC67FB" w:rsidSect="00BC67FB">
          <w:footerReference w:type="default" r:id="rId9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bookmarkStart w:id="2" w:name="_Toc144295820"/>
    <w:p w:rsidR="00BC67FB" w:rsidRPr="00BC67FB" w:rsidRDefault="00BC67FB" w:rsidP="00BC67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219075</wp:posOffset>
                </wp:positionV>
                <wp:extent cx="5793740" cy="45085"/>
                <wp:effectExtent l="6985" t="5715" r="9525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7.55pt;margin-top:17.25pt;width:456.2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" path="m,l6350,e" filled="f" strokeweight=".5pt">
                <v:path arrowok="t" o:connecttype="custom" o:connectlocs="0,0;5793740,0" o:connectangles="0,0"/>
                <w10:wrap type="topAndBottom" anchorx="page"/>
              </v:shape>
            </w:pict>
          </mc:Fallback>
        </mc:AlternateContent>
      </w: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</w:t>
      </w:r>
      <w:bookmarkEnd w:id="2"/>
    </w:p>
    <w:p w:rsidR="00BC67FB" w:rsidRPr="00BC67FB" w:rsidRDefault="009E1026" w:rsidP="00BC67FB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учения 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:rsidR="00FF54AB" w:rsidRPr="00BC67FB" w:rsidRDefault="00B24002" w:rsidP="00FF54AB">
      <w:pPr>
        <w:keepNext/>
        <w:tabs>
          <w:tab w:val="left" w:pos="352"/>
        </w:tabs>
        <w:spacing w:after="0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442958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ИТЕЛЬНЫЙ </w:t>
      </w:r>
      <w:r w:rsidR="00FF54AB"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bookmarkEnd w:id="3"/>
    </w:p>
    <w:p w:rsidR="00FF54AB" w:rsidRPr="00BC67FB" w:rsidRDefault="00FF54AB" w:rsidP="00FF54A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FF54AB" w:rsidRPr="00BC67FB" w:rsidRDefault="00FF54AB" w:rsidP="00FF54A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FF54AB" w:rsidRPr="00BC67FB" w:rsidRDefault="00FF54AB" w:rsidP="00FF54AB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лина и её изме</w:t>
      </w:r>
      <w:r>
        <w:rPr>
          <w:rFonts w:ascii="Times New Roman" w:eastAsia="Times New Roman" w:hAnsi="Times New Roman" w:cs="Times New Roman"/>
          <w:sz w:val="24"/>
          <w:szCs w:val="24"/>
        </w:rPr>
        <w:t>рение. Единицы длины: сантиметр.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4A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ложени</w:t>
      </w:r>
      <w:r>
        <w:rPr>
          <w:rFonts w:ascii="Times New Roman" w:eastAsia="Times New Roman" w:hAnsi="Times New Roman" w:cs="Times New Roman"/>
          <w:sz w:val="24"/>
          <w:szCs w:val="24"/>
        </w:rPr>
        <w:t>е и вычитание чисел в пределах 1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0. Названия компонентов действий, результатов действий сложения, вычитания. Вычитание как действие, обратное сложению. 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х отношений.</w:t>
      </w:r>
    </w:p>
    <w:p w:rsidR="00FF54A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фигуры: распознавание круга, треугольника, прямоугольника, отрезка. </w:t>
      </w:r>
      <w:r w:rsidR="00B24002" w:rsidRPr="00B24002">
        <w:rPr>
          <w:rFonts w:ascii="Times New Roman" w:eastAsia="Times New Roman" w:hAnsi="Times New Roman" w:cs="Times New Roman"/>
          <w:sz w:val="24"/>
          <w:szCs w:val="24"/>
        </w:rPr>
        <w:t>Построение отрезка, квадрата, треугольника с помощью линейки на листе в клетку; измерение длины отрезка в сантиметрах.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FF54AB" w:rsidRPr="00BC67FB" w:rsidRDefault="00FF54AB" w:rsidP="00FF5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FF54AB" w:rsidRPr="00BC67FB" w:rsidRDefault="00FF54AB" w:rsidP="00FF54A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ь в ряду заданных объектов: её обнаружение, продолжение ряда. </w:t>
      </w:r>
    </w:p>
    <w:p w:rsidR="00FF54AB" w:rsidRPr="00BC67FB" w:rsidRDefault="00FF54AB" w:rsidP="00FF54AB">
      <w:pPr>
        <w:spacing w:after="0" w:line="240" w:lineRule="auto"/>
        <w:ind w:right="3122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4AB" w:rsidRPr="00BC67FB" w:rsidRDefault="00FF54AB" w:rsidP="00FF54A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FF54AB" w:rsidRPr="00BC67FB" w:rsidRDefault="00FF54AB" w:rsidP="00FF54AB">
      <w:pPr>
        <w:spacing w:after="0" w:line="240" w:lineRule="auto"/>
        <w:ind w:left="383" w:firstLine="4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познавательные учебные действия: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обнаруживать общее и различное в записи арифметических действий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нимать назначение и необходимость использования величин в жизни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наблюдать действие измерительных приборов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равнивать два объекта, два числа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спределять объекты на группы по заданному основанию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опировать изученные фигуры, рисовать от руки по собственному замыслу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развития двигательной сферы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иводить примеры чисел, геометрических фигур;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:rsidR="00FF54AB" w:rsidRPr="00BC67FB" w:rsidRDefault="00FF54AB" w:rsidP="00FF54AB">
      <w:pPr>
        <w:spacing w:after="0" w:line="240" w:lineRule="auto"/>
        <w:ind w:left="1080" w:hanging="3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FF54AB" w:rsidRPr="00FF54AB" w:rsidRDefault="00FF54AB" w:rsidP="00FF54A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нимать, что математиче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ие явления могут быть представ</w:t>
      </w:r>
      <w:r w:rsidRPr="00FF54AB">
        <w:rPr>
          <w:rFonts w:ascii="Times New Roman" w:eastAsia="Times New Roman" w:hAnsi="Times New Roman" w:cs="Times New Roman"/>
          <w:iCs/>
          <w:sz w:val="24"/>
          <w:szCs w:val="24"/>
        </w:rPr>
        <w:t>лены с помощью разных средств: текст, числовая запись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F54AB">
        <w:rPr>
          <w:rFonts w:ascii="Times New Roman" w:eastAsia="Times New Roman" w:hAnsi="Times New Roman" w:cs="Times New Roman"/>
          <w:iCs/>
          <w:sz w:val="24"/>
          <w:szCs w:val="24"/>
        </w:rPr>
        <w:t>таблица, рисунок, схема;</w:t>
      </w:r>
    </w:p>
    <w:p w:rsidR="00FF54AB" w:rsidRPr="00BC67FB" w:rsidRDefault="00FF54AB" w:rsidP="00FF54AB">
      <w:pPr>
        <w:spacing w:after="0" w:line="240" w:lineRule="auto"/>
        <w:ind w:left="1080" w:hanging="3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FF54AB" w:rsidRPr="00BC67FB" w:rsidRDefault="00FF54A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(описывать) число, геометрическую фигуру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следовательность из нескольких чисел, записанных по порядку;</w:t>
      </w:r>
    </w:p>
    <w:p w:rsidR="00FF54AB" w:rsidRPr="00BC67FB" w:rsidRDefault="00FF54A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омментировать ход сравнения двух объектов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F54AB" w:rsidRPr="00BC67FB" w:rsidRDefault="00FF54A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исывать своими словами сюжетную ситуацию и математическое отношение, представленное в задаче; описывать положение предмета в пространстве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F54AB" w:rsidRPr="00BC67FB" w:rsidRDefault="00FF54AB" w:rsidP="00FF54A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зличать и использовать математические знаки;</w:t>
      </w:r>
    </w:p>
    <w:p w:rsidR="00FF54AB" w:rsidRPr="00BC67FB" w:rsidRDefault="00FF54A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троить предложения относительно заданного набора объектов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F54AB" w:rsidRPr="00BC67FB" w:rsidRDefault="00FF54AB" w:rsidP="00FF54AB">
      <w:pPr>
        <w:spacing w:after="0" w:line="240" w:lineRule="auto"/>
        <w:ind w:left="3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регулятивные учебные действия:</w:t>
      </w:r>
    </w:p>
    <w:p w:rsidR="00FF54AB" w:rsidRPr="00BC67FB" w:rsidRDefault="00FF54AB" w:rsidP="00FF54A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инимать учебную задачу, удерживать её в процессе деятельности;</w:t>
      </w:r>
    </w:p>
    <w:p w:rsidR="00FF54AB" w:rsidRPr="00BC67FB" w:rsidRDefault="00FF54AB" w:rsidP="00FF54A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действовать в соответствии с предложенным образцом, инструкцией;</w:t>
      </w:r>
    </w:p>
    <w:p w:rsidR="00FF54AB" w:rsidRPr="00BC67FB" w:rsidRDefault="00FF54AB" w:rsidP="00FF54A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FF54AB" w:rsidRPr="00BC67FB" w:rsidRDefault="00FF54AB" w:rsidP="00FF54A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FF54AB" w:rsidRPr="00BC67FB" w:rsidRDefault="00FF54AB" w:rsidP="00FF54AB">
      <w:pPr>
        <w:spacing w:after="0" w:line="240" w:lineRule="auto"/>
        <w:ind w:left="3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:</w:t>
      </w:r>
    </w:p>
    <w:p w:rsidR="00FF54AB" w:rsidRPr="00BC67FB" w:rsidRDefault="00FF54AB" w:rsidP="00FF54AB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парной работе с математическим материалом;</w:t>
      </w:r>
    </w:p>
    <w:p w:rsidR="00FF54AB" w:rsidRPr="00BC67FB" w:rsidRDefault="00FF54AB" w:rsidP="00FF54AB">
      <w:pPr>
        <w:numPr>
          <w:ilvl w:val="2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FF54AB" w:rsidRDefault="00FF54AB" w:rsidP="00BC67FB">
      <w:pPr>
        <w:keepNext/>
        <w:tabs>
          <w:tab w:val="left" w:pos="352"/>
        </w:tabs>
        <w:spacing w:after="0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keepNext/>
        <w:tabs>
          <w:tab w:val="left" w:pos="352"/>
        </w:tabs>
        <w:spacing w:after="0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44295822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  <w:bookmarkEnd w:id="4"/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BC67FB" w:rsidRPr="00BC67FB" w:rsidRDefault="00BC67FB" w:rsidP="00BC67FB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Длина и её измерение. Единицы длины: сантиметр, дециметр; установление соотношения между ними. </w:t>
      </w:r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х отношений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вух-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трёхшаговы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инструкции, связанные с вычислением, измерением длины, изображением геометрической фигуры.</w:t>
      </w:r>
    </w:p>
    <w:p w:rsidR="00BC67FB" w:rsidRPr="00BC67FB" w:rsidRDefault="00BC67FB" w:rsidP="00BC67FB">
      <w:pPr>
        <w:spacing w:after="0" w:line="240" w:lineRule="auto"/>
        <w:ind w:right="3122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BC67FB" w:rsidRPr="00BC67FB" w:rsidRDefault="00BC67FB" w:rsidP="00BC67FB">
      <w:pPr>
        <w:spacing w:after="0" w:line="240" w:lineRule="auto"/>
        <w:ind w:left="383" w:firstLine="4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ниверсальные познавательные учебные действия: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обнаруживать общее и различное в записи арифметических действий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нимать назначение и необходимость использования величин в жизни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наблюдать действие измерительных приборов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равнивать два объекта, два числа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спределять объекты на группы по заданному основанию;</w:t>
      </w:r>
    </w:p>
    <w:p w:rsidR="00BC67FB" w:rsidRPr="00BC67FB" w:rsidRDefault="00BC67FB" w:rsidP="008B06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опировать изученные фигуры, рисовать от руки по собственному замыслу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развития двигательной сферы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иводить примеры чисел, геометрических фигур;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:rsidR="00BC67FB" w:rsidRPr="00BC67FB" w:rsidRDefault="00BC67FB" w:rsidP="00BC67FB">
      <w:pPr>
        <w:spacing w:after="0" w:line="240" w:lineRule="auto"/>
        <w:ind w:left="1080" w:hanging="3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BC67FB" w:rsidRPr="008B06B3" w:rsidRDefault="00BC67FB" w:rsidP="008B06B3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нимать, что математичес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>кие явления могут быть представ</w:t>
      </w:r>
      <w:r w:rsidRPr="008B06B3">
        <w:rPr>
          <w:rFonts w:ascii="Times New Roman" w:eastAsia="Times New Roman" w:hAnsi="Times New Roman" w:cs="Times New Roman"/>
          <w:iCs/>
          <w:sz w:val="24"/>
          <w:szCs w:val="24"/>
        </w:rPr>
        <w:t>лены с помощью разных средств: текст, числовая запись,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06B3">
        <w:rPr>
          <w:rFonts w:ascii="Times New Roman" w:eastAsia="Times New Roman" w:hAnsi="Times New Roman" w:cs="Times New Roman"/>
          <w:iCs/>
          <w:sz w:val="24"/>
          <w:szCs w:val="24"/>
        </w:rPr>
        <w:t>таблица, рисунок, схема;</w:t>
      </w:r>
    </w:p>
    <w:p w:rsidR="00BC67FB" w:rsidRPr="008B06B3" w:rsidRDefault="00BC67FB" w:rsidP="008B06B3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читать таблицу, извлекать информацию, представленную в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06B3">
        <w:rPr>
          <w:rFonts w:ascii="Times New Roman" w:eastAsia="Times New Roman" w:hAnsi="Times New Roman" w:cs="Times New Roman"/>
          <w:iCs/>
          <w:sz w:val="24"/>
          <w:szCs w:val="24"/>
        </w:rPr>
        <w:t>табличной форме.</w:t>
      </w:r>
    </w:p>
    <w:p w:rsidR="00BC67FB" w:rsidRPr="00BC67FB" w:rsidRDefault="00BC67FB" w:rsidP="00BC67FB">
      <w:pPr>
        <w:spacing w:after="0" w:line="240" w:lineRule="auto"/>
        <w:ind w:left="1080" w:hanging="3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BC67FB" w:rsidRPr="00BC67FB" w:rsidRDefault="00BC67F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(описывать) число, геометрическую фигуру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следовательность из нескольких чисел, записанных по порядку;</w:t>
      </w:r>
    </w:p>
    <w:p w:rsidR="00BC67FB" w:rsidRPr="00BC67FB" w:rsidRDefault="00BC67F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омментировать ход сравнения двух объектов</w:t>
      </w:r>
      <w:r w:rsidR="008B06B3" w:rsidRPr="008B06B3"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proofErr w:type="gramStart"/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proofErr w:type="gramEnd"/>
    </w:p>
    <w:p w:rsidR="00BC67FB" w:rsidRPr="00BC67FB" w:rsidRDefault="00BC67F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</w:t>
      </w:r>
      <w:r w:rsidR="008B06B3" w:rsidRPr="008B06B3"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proofErr w:type="gramStart"/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BC67FB" w:rsidRPr="00BC67FB" w:rsidRDefault="00BC67FB" w:rsidP="00BC67FB">
      <w:pPr>
        <w:numPr>
          <w:ilvl w:val="1"/>
          <w:numId w:val="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зличать и использовать математические знаки;</w:t>
      </w:r>
    </w:p>
    <w:p w:rsidR="00BC67FB" w:rsidRPr="00BC67FB" w:rsidRDefault="00BC67FB" w:rsidP="008B06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троить предложения относительно заданного набора объектов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iCs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C67FB" w:rsidRPr="00BC67FB" w:rsidRDefault="00BC67FB" w:rsidP="00BC67FB">
      <w:pPr>
        <w:spacing w:after="0" w:line="240" w:lineRule="auto"/>
        <w:ind w:left="3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регулятивные учебные действия:</w:t>
      </w:r>
    </w:p>
    <w:p w:rsidR="00BC67FB" w:rsidRPr="00BC67FB" w:rsidRDefault="00BC67FB" w:rsidP="00BC67F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инимать учебную задачу, удерживать её в процессе деятельности;</w:t>
      </w:r>
    </w:p>
    <w:p w:rsidR="00BC67FB" w:rsidRPr="00BC67FB" w:rsidRDefault="00BC67FB" w:rsidP="00BC67F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действовать в соответствии с предложенным образцом, инструкцией;</w:t>
      </w:r>
    </w:p>
    <w:p w:rsidR="00BC67FB" w:rsidRPr="00BC67FB" w:rsidRDefault="00BC67FB" w:rsidP="00BC67F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BC67FB" w:rsidRPr="00BC67FB" w:rsidRDefault="00BC67FB" w:rsidP="00BC67FB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BC67FB" w:rsidRPr="00BC67FB" w:rsidRDefault="00BC67FB" w:rsidP="00BC67FB">
      <w:pPr>
        <w:spacing w:after="0" w:line="240" w:lineRule="auto"/>
        <w:ind w:left="3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:</w:t>
      </w:r>
    </w:p>
    <w:p w:rsidR="00BC67FB" w:rsidRPr="00BC67FB" w:rsidRDefault="00BC67FB" w:rsidP="00BC67FB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парной работе с математическим материалом;</w:t>
      </w:r>
    </w:p>
    <w:p w:rsidR="00BC67FB" w:rsidRPr="00BC67FB" w:rsidRDefault="00BC67FB" w:rsidP="00BC67FB">
      <w:pPr>
        <w:numPr>
          <w:ilvl w:val="2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C67FB" w:rsidRPr="00BC67FB" w:rsidRDefault="00BC67FB" w:rsidP="00BC67FB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7FB" w:rsidRPr="00BC67FB" w:rsidRDefault="00BC67FB" w:rsidP="00BC67FB">
      <w:pPr>
        <w:keepNext/>
        <w:tabs>
          <w:tab w:val="left" w:pos="352"/>
        </w:tabs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44295823"/>
      <w:bookmarkStart w:id="6" w:name="_Hlk139310346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  <w:bookmarkEnd w:id="5"/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рифметические действ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Неизвестный компонент действия сложения, действия вычитания; его нахождение. 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 Рациональные приемы вычислений: использование переместительного и сочетательного свойства. </w:t>
      </w:r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маной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. Измерение периметра данного/изображенного прямоугольника (квадрата), запись результата измерения в сантиметрах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.</w:t>
      </w:r>
      <w:proofErr w:type="gramEnd"/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несение данных в таблицу, дополнение моделей (схем, изображений) готовыми числовыми данным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9299850"/>
      <w:r w:rsidRPr="00BC67FB">
        <w:rPr>
          <w:rFonts w:ascii="Times New Roman" w:eastAsia="Times New Roman" w:hAnsi="Times New Roman" w:cs="Times New Roman"/>
          <w:sz w:val="24"/>
          <w:szCs w:val="24"/>
        </w:rPr>
        <w:t>Алгоритмы (приёмы, правила) устных и письменных вычислений, измерений и построения геометрических фигур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работы с электронными средствами обучения (электронной формой учебника, компьютерными тренажёрами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 (пропедевтический уровень)</w:t>
      </w:r>
      <w:bookmarkEnd w:id="7"/>
    </w:p>
    <w:p w:rsidR="00BC67FB" w:rsidRPr="00BC67FB" w:rsidRDefault="00BC67FB" w:rsidP="00BC67FB">
      <w:pPr>
        <w:spacing w:after="0" w:line="240" w:lineRule="auto"/>
        <w:ind w:left="-142" w:right="155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познавательные учебные действия: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блюдать математические отношения (часть-целое, </w:t>
      </w:r>
      <w:proofErr w:type="gramStart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больше-меньше</w:t>
      </w:r>
      <w:proofErr w:type="gramEnd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) в окружающем мире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</w:t>
      </w:r>
      <w:r w:rsidR="00FF54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наличии возможности с учетом развития двигательной сферы</w:t>
      </w: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обнаруживать модели геометрических фигур в окружающем мире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ести поиск различных решений задачи (расчётной, с геометрическим содержанием)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:rsidR="00BC67FB" w:rsidRPr="00BC67FB" w:rsidRDefault="00BC67FB" w:rsidP="00BC67FB">
      <w:pPr>
        <w:numPr>
          <w:ilvl w:val="0"/>
          <w:numId w:val="5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дбирать примеры, подтверждающие суждение, вывод, ответ.</w:t>
      </w:r>
    </w:p>
    <w:p w:rsidR="00BC67FB" w:rsidRPr="00BC67FB" w:rsidRDefault="00BC67FB" w:rsidP="00BC67FB">
      <w:pPr>
        <w:spacing w:after="0" w:line="240" w:lineRule="auto"/>
        <w:ind w:left="383" w:right="155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BC67FB" w:rsidRPr="008B06B3" w:rsidRDefault="00BC67FB" w:rsidP="008B06B3">
      <w:pPr>
        <w:numPr>
          <w:ilvl w:val="0"/>
          <w:numId w:val="6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извлекать и использовать информацию, представленную в</w:t>
      </w:r>
      <w:r w:rsidR="008B06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06B3">
        <w:rPr>
          <w:rFonts w:ascii="Times New Roman" w:eastAsia="Times New Roman" w:hAnsi="Times New Roman" w:cs="Times New Roman"/>
          <w:iCs/>
          <w:sz w:val="24"/>
          <w:szCs w:val="24"/>
        </w:rPr>
        <w:t>текстовой, графической (рисунок, схема, таблица) форме, заполнять таблицы;</w:t>
      </w:r>
      <w:proofErr w:type="gramEnd"/>
    </w:p>
    <w:p w:rsidR="00BC67FB" w:rsidRPr="00BC67FB" w:rsidRDefault="00BC67FB" w:rsidP="00BC67FB">
      <w:pPr>
        <w:numPr>
          <w:ilvl w:val="0"/>
          <w:numId w:val="6"/>
        </w:numPr>
        <w:spacing w:after="0" w:line="240" w:lineRule="auto"/>
        <w:ind w:left="1418" w:right="15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:rsidR="00BC67FB" w:rsidRPr="00BC67FB" w:rsidRDefault="00BC67FB" w:rsidP="00BC67FB">
      <w:pPr>
        <w:numPr>
          <w:ilvl w:val="0"/>
          <w:numId w:val="6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ополнять модели (схемы, изображения) готовыми числовыми данными.</w:t>
      </w:r>
    </w:p>
    <w:p w:rsidR="00BC67FB" w:rsidRPr="00BC67FB" w:rsidRDefault="00BC67FB" w:rsidP="00BC67FB">
      <w:pPr>
        <w:spacing w:after="0" w:line="240" w:lineRule="auto"/>
        <w:ind w:left="383" w:right="154" w:firstLine="4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BC67FB" w:rsidRPr="00BC67FB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мментировать ход вычислений</w:t>
      </w:r>
      <w:r w:rsidR="008B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бъяснять выбор величины, соответствующей ситуации измерения</w:t>
      </w:r>
      <w:r w:rsidR="008B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Times New Roman" w:eastAsia="Times New Roman" w:hAnsi="Times New Roman" w:cs="Times New Roman"/>
          <w:sz w:val="24"/>
          <w:szCs w:val="24"/>
        </w:rPr>
        <w:t>текстовую задачу с заданным отношением (готовым решением) по образцу;</w:t>
      </w:r>
    </w:p>
    <w:p w:rsidR="00BC67FB" w:rsidRP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зывать числа, величины, геометрические фигуры, обладающие заданным свойством</w:t>
      </w:r>
      <w:r w:rsidR="008B06B3" w:rsidRPr="008B06B3"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Times New Roman" w:eastAsia="Times New Roman" w:hAnsi="Times New Roman" w:cs="Times New Roman"/>
          <w:sz w:val="24"/>
          <w:szCs w:val="24"/>
        </w:rPr>
        <w:t>записывать, читать число, числовое выражение</w:t>
      </w:r>
      <w:r w:rsidR="008B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8B06B3">
        <w:rPr>
          <w:rFonts w:ascii="Times New Roman" w:eastAsia="Times New Roman" w:hAnsi="Times New Roman" w:cs="Times New Roman"/>
          <w:sz w:val="24"/>
          <w:szCs w:val="24"/>
        </w:rPr>
        <w:t>; приводить примеры, иллюстрирующие смысл арифметического действия.</w:t>
      </w:r>
    </w:p>
    <w:p w:rsidR="00BC67FB" w:rsidRPr="008B06B3" w:rsidRDefault="00BC67FB" w:rsidP="008B06B3">
      <w:pPr>
        <w:numPr>
          <w:ilvl w:val="0"/>
          <w:numId w:val="7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Times New Roman" w:eastAsia="Times New Roman" w:hAnsi="Times New Roman" w:cs="Times New Roman"/>
          <w:sz w:val="24"/>
          <w:szCs w:val="24"/>
        </w:rPr>
        <w:t>конструировать утверждения с использованием слов «каждый», «все»</w:t>
      </w:r>
      <w:r w:rsidR="008B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8B0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7FB" w:rsidRPr="00BC67FB" w:rsidRDefault="00BC67FB" w:rsidP="00BC67FB">
      <w:pPr>
        <w:spacing w:after="0" w:line="240" w:lineRule="auto"/>
        <w:ind w:left="383" w:right="154" w:firstLine="4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BC67FB" w:rsidRPr="00BC67FB" w:rsidRDefault="00BC67FB" w:rsidP="00BC67FB">
      <w:pPr>
        <w:numPr>
          <w:ilvl w:val="0"/>
          <w:numId w:val="8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:rsidR="00BC67FB" w:rsidRPr="00BC67FB" w:rsidRDefault="00BC67FB" w:rsidP="00BC67FB">
      <w:pPr>
        <w:numPr>
          <w:ilvl w:val="0"/>
          <w:numId w:val="8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рганизовывать, участвовать, контролировать ход и результат парной работы с математическим материалом;</w:t>
      </w:r>
    </w:p>
    <w:p w:rsidR="00BC67FB" w:rsidRPr="00BC67FB" w:rsidRDefault="00BC67FB" w:rsidP="00BC67FB">
      <w:pPr>
        <w:numPr>
          <w:ilvl w:val="0"/>
          <w:numId w:val="8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ять правильность вычисления с помощью другого приёма выполнения действия, обратного действия;</w:t>
      </w:r>
    </w:p>
    <w:p w:rsidR="00BC67FB" w:rsidRPr="00BC67FB" w:rsidRDefault="00BC67FB" w:rsidP="00BC67FB">
      <w:pPr>
        <w:numPr>
          <w:ilvl w:val="0"/>
          <w:numId w:val="8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с помощью учителя причину возникшей ошибки и трудности.</w:t>
      </w:r>
    </w:p>
    <w:p w:rsidR="00BC67FB" w:rsidRPr="00BC67FB" w:rsidRDefault="00BC67FB" w:rsidP="00BC67FB">
      <w:pPr>
        <w:spacing w:after="0" w:line="240" w:lineRule="auto"/>
        <w:ind w:left="383" w:right="154" w:firstLine="4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right="1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BC67FB" w:rsidRPr="00BC67FB" w:rsidRDefault="00BC67FB" w:rsidP="008B06B3">
      <w:pPr>
        <w:numPr>
          <w:ilvl w:val="0"/>
          <w:numId w:val="9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</w:t>
      </w:r>
      <w:r w:rsidR="008B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6B3" w:rsidRPr="008B06B3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026" w:rsidRDefault="00BC67FB" w:rsidP="009E1026">
      <w:pPr>
        <w:numPr>
          <w:ilvl w:val="0"/>
          <w:numId w:val="9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озможности с учетом 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, определять время и продолжительность с помощью часов; выполнять прикидку и оценку результата действий, измерений);</w:t>
      </w:r>
    </w:p>
    <w:p w:rsidR="00BC67FB" w:rsidRPr="009E1026" w:rsidRDefault="00BC67FB" w:rsidP="009E1026">
      <w:pPr>
        <w:numPr>
          <w:ilvl w:val="0"/>
          <w:numId w:val="9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026"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ителем оценивать результаты выполнения общей работы. </w:t>
      </w:r>
      <w:bookmarkEnd w:id="6"/>
    </w:p>
    <w:p w:rsidR="009E1026" w:rsidRDefault="009E1026" w:rsidP="009E1026">
      <w:pPr>
        <w:spacing w:after="0" w:line="240" w:lineRule="auto"/>
        <w:ind w:left="2269" w:right="1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026" w:rsidRPr="009E1026" w:rsidRDefault="009E1026" w:rsidP="009E1026">
      <w:pPr>
        <w:spacing w:after="0" w:line="240" w:lineRule="auto"/>
        <w:ind w:left="2269" w:right="1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keepNext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44295824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  <w:bookmarkEnd w:id="8"/>
    </w:p>
    <w:p w:rsidR="00BC67FB" w:rsidRPr="00BC67FB" w:rsidRDefault="00BC67FB" w:rsidP="00BC67FB">
      <w:pPr>
        <w:spacing w:after="0" w:line="240" w:lineRule="auto"/>
        <w:ind w:firstLine="851"/>
        <w:rPr>
          <w:rFonts w:ascii="Calibri" w:eastAsia="Times New Roman" w:hAnsi="Calibri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/в»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/в». Соотношение «цена, количество, стоимость» в практической ситуаци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/в». Соотношение «начало, окончание, продолжительность события» в практической ситуаци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лина (единица длины — миллиметр, километр); соотношение между величинами в пределах тысяч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Устные вычисления, сводимые к действиям в пределах 100 (табличное и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внетаблично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умножение, деление, действия с круглыми числами)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исьменное сложение, вычитание чисел в пределах 1000. Действия с числами 0 и 1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ереместительное, сочетательное свойства сложения, умножения при вычислениях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компонента арифметического действия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BC67FB" w:rsidRPr="00BC67FB" w:rsidRDefault="00BC67FB" w:rsidP="00BC67FB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Однородные величины: сложение и вычитание. </w:t>
      </w:r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ние геометрических фигур (разбиение фигуры на части, составление фигуры из частей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: измерение, вычисление, запись равенства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лассификация объектов по двум признакам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Верные (истинные) и неверные (ложные) утверждения: конструирование, проверка.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со связками «если …, то …», «поэтому», «значит»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Формализованное описание последовательности действий (инструкция, план, схема, алгоритм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познавательные учебные действия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равнивать математические объекты (числа, величины, геометрические фигуры)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выбирать приём вычисления, выполнения действия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онструировать геометрические фигуры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рикидывать размеры фигуры, её элементов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понимать смысл зависимостей и математических отношений, описанных в задаче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различать и использовать разные приёмы и алгоритмы вычисления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ыбирать метод решения (моделирование ситуации, перебор вариантов, использование алгоритма)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моделировать предложенную практическую ситуацию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оследовательность событий, действий сюжета текстовой задачи.</w:t>
      </w:r>
    </w:p>
    <w:p w:rsidR="00BC67FB" w:rsidRPr="00BC67FB" w:rsidRDefault="00BC67FB" w:rsidP="00BC67FB">
      <w:pPr>
        <w:spacing w:after="0" w:line="240" w:lineRule="auto"/>
        <w:ind w:left="1954" w:hanging="110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читать информацию, представленную в разных формах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извлекать и интерпретировать числовые данные, представленные в таблице, на диаграмме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заполнять таблицы сложения и умножения, дополнять данными чертеж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соответствие между различными записями решения задачи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BC67FB" w:rsidRPr="00BC67FB" w:rsidRDefault="00BC67FB" w:rsidP="00BC67FB">
      <w:pPr>
        <w:spacing w:after="0" w:line="240" w:lineRule="auto"/>
        <w:ind w:left="1954" w:hanging="110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строить речевые высказывания для решения задач; составлять текстовую задачу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яснять на примерах отношения «больше/меньше </w:t>
      </w:r>
      <w:proofErr w:type="gramStart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iCs/>
          <w:sz w:val="24"/>
          <w:szCs w:val="24"/>
        </w:rPr>
        <w:t xml:space="preserve"> …», «больше/меньше в …», «равно»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ую символику для составления числовых выражений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ошибок в ходе и результате выполнения вычисления.</w:t>
      </w:r>
    </w:p>
    <w:p w:rsidR="00BC67FB" w:rsidRPr="00BC67FB" w:rsidRDefault="00BC67FB" w:rsidP="00BC67FB">
      <w:pPr>
        <w:spacing w:after="0" w:line="240" w:lineRule="auto"/>
        <w:ind w:left="1954" w:hanging="110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оверять ход и результат выполнения действия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ести поиск ошибок, характеризовать их и исправлять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формулировать ответ (вывод), подтверждать его объяснением, расчётами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BC67FB" w:rsidRPr="00BC67FB" w:rsidRDefault="00BC67FB" w:rsidP="00BC67FB">
      <w:pPr>
        <w:spacing w:after="0" w:line="240" w:lineRule="auto"/>
        <w:ind w:left="1594" w:hanging="74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BC67FB" w:rsidRPr="00BC67FB" w:rsidRDefault="00BC67FB" w:rsidP="00BC67FB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совместно прикидку и оценку результата выполнения общей работы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right="1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144295825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  <w:bookmarkEnd w:id="9"/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еличины: сравнение объектов по массе, длине, площади, вместимост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Единицы массы — центнер, тонна; соотношения между единицами массы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Единицы времени (сутки, неделя, месяц, год, век), соотношение между ним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</w:r>
      <w:proofErr w:type="gramEnd"/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Доля величины времени, массы, длины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множение и деление величины на однозначное число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 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симметрии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е, сети Интернет. Запись информации в предложенной таблице, на столбчатой диаграмме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Алгоритмы решения учебных и практических задач.</w:t>
      </w: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BC67FB" w:rsidRPr="00BC67FB" w:rsidRDefault="00BC67FB" w:rsidP="00BC67FB">
      <w:pPr>
        <w:spacing w:after="0" w:line="240" w:lineRule="auto"/>
        <w:ind w:left="2674" w:hanging="1823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бнаруживать модели изученных геометрических фигур в окружающем мире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</w:t>
      </w:r>
      <w:r w:rsidR="00A37561" w:rsidRPr="00A37561"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етом  развития двигательной серы</w:t>
      </w:r>
      <w:proofErr w:type="gramStart"/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1—2 выбранным признакам.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етом 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7FB" w:rsidRPr="00BC67FB" w:rsidRDefault="00BC67FB" w:rsidP="00BC67FB">
      <w:p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разных формах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BC67FB" w:rsidRPr="00BC67FB" w:rsidRDefault="00BC67FB" w:rsidP="00BC67FB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и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для подтверждения/опровержения вывода, гипотезы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ть, читать числовое выражение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писывать практическую ситуацию с использованием изученной терминологии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характеризовать математические объекты, явления и события с помощью изученных величин</w:t>
      </w:r>
      <w:r w:rsidR="00A37561" w:rsidRPr="00A37561"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proofErr w:type="gramStart"/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оставлять инструкцию, записывать рассуждение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ировать обсуждение разных способов выполнения задания, поиск ошибок в решении.</w:t>
      </w:r>
    </w:p>
    <w:p w:rsidR="00BC67FB" w:rsidRPr="00BC67FB" w:rsidRDefault="00BC67FB" w:rsidP="00BC67FB">
      <w:p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етом 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рикидку и оценку результата измерений;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:rsidR="00BC67FB" w:rsidRPr="00BC67FB" w:rsidRDefault="00BC67FB" w:rsidP="00BC67FB">
      <w:p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BC67FB" w:rsidRPr="00BC67FB" w:rsidRDefault="00BC67FB" w:rsidP="00BC67FB">
      <w:pPr>
        <w:numPr>
          <w:ilvl w:val="1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BC67FB" w:rsidRPr="00BC67FB" w:rsidRDefault="00BC67FB" w:rsidP="00A37561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наличии возможности с учетом 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  <w:sectPr w:rsidR="00BC67FB" w:rsidRPr="00BC67FB" w:rsidSect="00BC67FB"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BC67FB" w:rsidRPr="00BC67FB" w:rsidRDefault="00BC67FB" w:rsidP="00BC67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144295826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0"/>
    </w:p>
    <w:p w:rsidR="00BC67FB" w:rsidRPr="00BC67FB" w:rsidRDefault="00ED15A3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ого возраста 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с НОДА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 xml:space="preserve"> достигает планируемых результатов обучения в соответствии со своими возможностями и способностями. На его успешность оказ</w:t>
      </w:r>
      <w:r w:rsidR="005A5921">
        <w:rPr>
          <w:rFonts w:ascii="Times New Roman" w:eastAsia="Times New Roman" w:hAnsi="Times New Roman" w:cs="Times New Roman"/>
          <w:sz w:val="24"/>
          <w:szCs w:val="24"/>
        </w:rPr>
        <w:t>ывают влияние темп деятельности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>, скорость психического созревания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в условиях органического повреждения мозга</w:t>
      </w:r>
      <w:r w:rsidR="00BC67FB" w:rsidRPr="00BC67FB">
        <w:rPr>
          <w:rFonts w:ascii="Times New Roman" w:eastAsia="Times New Roman" w:hAnsi="Times New Roman" w:cs="Times New Roman"/>
          <w:sz w:val="24"/>
          <w:szCs w:val="24"/>
        </w:rPr>
        <w:t>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after="0" w:line="240" w:lineRule="auto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144295827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bookmarkEnd w:id="11"/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 результате и</w:t>
      </w:r>
      <w:r w:rsidR="005A5921">
        <w:rPr>
          <w:rFonts w:ascii="Times New Roman" w:eastAsia="Times New Roman" w:hAnsi="Times New Roman" w:cs="Times New Roman"/>
          <w:sz w:val="24"/>
          <w:szCs w:val="24"/>
        </w:rPr>
        <w:t>зучения предмета «Математика» на уровне начального общего образования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 следующие личностные результаты: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BC67FB" w:rsidRPr="00BC67FB" w:rsidRDefault="00BC67FB" w:rsidP="00BC67FB">
      <w:pPr>
        <w:numPr>
          <w:ilvl w:val="0"/>
          <w:numId w:val="1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C67FB" w:rsidRPr="00BC67FB" w:rsidRDefault="00BC67FB" w:rsidP="00BC67FB">
      <w:pPr>
        <w:keepNext/>
        <w:spacing w:after="0" w:line="240" w:lineRule="auto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keepNext/>
        <w:spacing w:after="0" w:line="240" w:lineRule="auto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144295828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  <w:bookmarkEnd w:id="12"/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К концу обучения</w:t>
      </w:r>
      <w:r w:rsidR="005A592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у обучающегося 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с НОДА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формируются следующие универсальные учебные действия.</w:t>
      </w:r>
      <w:proofErr w:type="gramEnd"/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sz w:val="24"/>
          <w:szCs w:val="24"/>
        </w:rPr>
        <w:t>Универсальные познавательные учебные действия:</w:t>
      </w:r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1) Базовые логические действия:</w:t>
      </w:r>
    </w:p>
    <w:p w:rsidR="00BC67FB" w:rsidRPr="00BC67FB" w:rsidRDefault="00BC67FB" w:rsidP="00BC67FB">
      <w:pPr>
        <w:numPr>
          <w:ilvl w:val="0"/>
          <w:numId w:val="1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связи и зависимости между математическими объектами (часть-целое; причина-следствие; протяжённость);</w:t>
      </w:r>
    </w:p>
    <w:p w:rsidR="00BC67FB" w:rsidRPr="00BC67FB" w:rsidRDefault="00BC67FB" w:rsidP="00BC67FB">
      <w:pPr>
        <w:numPr>
          <w:ilvl w:val="0"/>
          <w:numId w:val="1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C67FB" w:rsidRPr="00BC67FB" w:rsidRDefault="00BC67FB" w:rsidP="00A37561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>етом 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1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2) Базовые исследовательские действия</w:t>
      </w:r>
      <w:r w:rsidRPr="00BC67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C67FB" w:rsidRPr="00BC67FB" w:rsidRDefault="00BC67FB" w:rsidP="00BC67FB">
      <w:pPr>
        <w:numPr>
          <w:ilvl w:val="0"/>
          <w:numId w:val="1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BC67FB" w:rsidRPr="00BC67FB" w:rsidRDefault="00BC67FB" w:rsidP="00BC67FB">
      <w:pPr>
        <w:numPr>
          <w:ilvl w:val="0"/>
          <w:numId w:val="1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C67FB" w:rsidRPr="00BC67FB" w:rsidRDefault="00BC67FB" w:rsidP="00BC67FB">
      <w:pPr>
        <w:numPr>
          <w:ilvl w:val="0"/>
          <w:numId w:val="1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3) Работа с информацией:</w:t>
      </w:r>
    </w:p>
    <w:p w:rsidR="00BC67FB" w:rsidRPr="00BC67FB" w:rsidRDefault="00BC67FB" w:rsidP="00BC67FB">
      <w:pPr>
        <w:numPr>
          <w:ilvl w:val="0"/>
          <w:numId w:val="14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C67FB" w:rsidRPr="00BC67FB" w:rsidRDefault="00BC67FB" w:rsidP="00BC67FB">
      <w:pPr>
        <w:numPr>
          <w:ilvl w:val="0"/>
          <w:numId w:val="14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BC67FB" w:rsidRPr="00BC67FB" w:rsidRDefault="00BC67FB" w:rsidP="00BC67FB">
      <w:pPr>
        <w:numPr>
          <w:ilvl w:val="0"/>
          <w:numId w:val="14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BC67FB" w:rsidRPr="00BC67FB" w:rsidRDefault="00BC67FB" w:rsidP="00BC67FB">
      <w:pPr>
        <w:numPr>
          <w:ilvl w:val="0"/>
          <w:numId w:val="14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BC67FB" w:rsidRPr="00BC67FB" w:rsidRDefault="00BC67FB" w:rsidP="00BC67FB">
      <w:pPr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A37561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муникативные учебные действия</w:t>
      </w:r>
      <w:proofErr w:type="gramStart"/>
      <w:r w:rsidR="00A37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75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BC67FB" w:rsidRPr="00BC67FB" w:rsidRDefault="00BC67FB" w:rsidP="00A37561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утверждения, проверять их истинность; строить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1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BC67FB" w:rsidRPr="00BC67FB" w:rsidRDefault="00BC67FB" w:rsidP="00A37561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мментировать процесс вычисления, построения, решения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A37561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бъяснять полученный ответ с использованием изученной терминологии</w:t>
      </w:r>
      <w:r w:rsidR="00A3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61" w:rsidRPr="00A37561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D86986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</w:t>
      </w:r>
      <w:r w:rsidR="00D8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86" w:rsidRPr="00D86986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1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C67FB" w:rsidRPr="00BC67FB" w:rsidRDefault="00BC67FB" w:rsidP="00BC67FB">
      <w:pPr>
        <w:numPr>
          <w:ilvl w:val="0"/>
          <w:numId w:val="1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BC67FB" w:rsidRPr="00BC67FB" w:rsidRDefault="00BC67FB" w:rsidP="00BC67FB">
      <w:pPr>
        <w:numPr>
          <w:ilvl w:val="0"/>
          <w:numId w:val="1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составлять тексты заданий, аналогичны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типовым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изученным.</w:t>
      </w:r>
    </w:p>
    <w:p w:rsidR="00BC67FB" w:rsidRPr="00BC67FB" w:rsidRDefault="00BC67FB" w:rsidP="00BC67FB">
      <w:pPr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139299859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регулятивные учебные действия:</w:t>
      </w:r>
      <w:bookmarkEnd w:id="13"/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) Самоорганизация:</w:t>
      </w:r>
    </w:p>
    <w:p w:rsidR="00BC67FB" w:rsidRPr="00BC67FB" w:rsidRDefault="00BC67FB" w:rsidP="00BC67FB">
      <w:pPr>
        <w:numPr>
          <w:ilvl w:val="0"/>
          <w:numId w:val="16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BC67FB" w:rsidRPr="00BC67FB" w:rsidRDefault="00BC67FB" w:rsidP="00BC67FB">
      <w:pPr>
        <w:numPr>
          <w:ilvl w:val="0"/>
          <w:numId w:val="16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2) Самоконтроль</w:t>
      </w:r>
      <w:r w:rsidRPr="00BC67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BC67FB" w:rsidRPr="00BC67FB" w:rsidRDefault="00BC67FB" w:rsidP="00BC67FB">
      <w:pPr>
        <w:numPr>
          <w:ilvl w:val="0"/>
          <w:numId w:val="17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существлять контроль процесса и результата своей деятельности; объективно оценивать их;</w:t>
      </w:r>
    </w:p>
    <w:p w:rsidR="00BC67FB" w:rsidRPr="00BC67FB" w:rsidRDefault="00BC67FB" w:rsidP="00BC67FB">
      <w:pPr>
        <w:numPr>
          <w:ilvl w:val="0"/>
          <w:numId w:val="17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 и при необходимости корректировать способы действий;</w:t>
      </w:r>
    </w:p>
    <w:p w:rsidR="00BC67FB" w:rsidRPr="00BC67FB" w:rsidRDefault="00BC67FB" w:rsidP="00BC67FB">
      <w:pPr>
        <w:numPr>
          <w:ilvl w:val="0"/>
          <w:numId w:val="17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:rsidR="00BC67FB" w:rsidRPr="00BC67FB" w:rsidRDefault="00BC67FB" w:rsidP="00BC67FB">
      <w:pPr>
        <w:tabs>
          <w:tab w:val="left" w:pos="688"/>
        </w:tabs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i/>
          <w:sz w:val="24"/>
          <w:szCs w:val="24"/>
        </w:rPr>
        <w:t>3) Самооценка</w:t>
      </w:r>
      <w:r w:rsidRPr="00BC67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BC67FB" w:rsidRPr="00BC67FB" w:rsidRDefault="00BC67FB" w:rsidP="00BC67FB">
      <w:pPr>
        <w:numPr>
          <w:ilvl w:val="0"/>
          <w:numId w:val="18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BC67FB" w:rsidRPr="00BC67FB" w:rsidRDefault="00BC67FB" w:rsidP="00BC67FB">
      <w:pPr>
        <w:numPr>
          <w:ilvl w:val="0"/>
          <w:numId w:val="18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4" w:name="_Toc139299860"/>
    </w:p>
    <w:p w:rsidR="00BC67FB" w:rsidRPr="00BC67FB" w:rsidRDefault="00BC67FB" w:rsidP="00BC67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деятельность</w:t>
      </w:r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bookmarkEnd w:id="14"/>
    </w:p>
    <w:p w:rsidR="00BC67FB" w:rsidRPr="00BC67FB" w:rsidRDefault="00BC67FB" w:rsidP="00BC67FB">
      <w:pPr>
        <w:numPr>
          <w:ilvl w:val="0"/>
          <w:numId w:val="19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контрпримеров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>); согласовывать мнения в ходе поиска доказательств, выбора рационального способа, анализа информации;</w:t>
      </w:r>
    </w:p>
    <w:p w:rsidR="00BC67FB" w:rsidRPr="00BC67FB" w:rsidRDefault="00BC67FB" w:rsidP="00BC67FB">
      <w:pPr>
        <w:numPr>
          <w:ilvl w:val="0"/>
          <w:numId w:val="19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C67FB" w:rsidRPr="00BC67FB" w:rsidRDefault="00BC67FB" w:rsidP="00BC67FB">
      <w:pPr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Default="00BC67FB" w:rsidP="00BC67FB">
      <w:pPr>
        <w:keepNext/>
        <w:spacing w:after="0" w:line="240" w:lineRule="auto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144295829"/>
      <w:r w:rsidRPr="00BC67F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bookmarkEnd w:id="15"/>
    </w:p>
    <w:p w:rsidR="00D86986" w:rsidRPr="00D86986" w:rsidRDefault="00D86986" w:rsidP="00D86986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144295830"/>
      <w:r w:rsidRPr="00D86986">
        <w:rPr>
          <w:rFonts w:ascii="Times New Roman" w:eastAsia="Times New Roman" w:hAnsi="Times New Roman" w:cs="Times New Roman"/>
          <w:sz w:val="26"/>
          <w:szCs w:val="26"/>
        </w:rPr>
        <w:t>К концу обучения</w:t>
      </w:r>
      <w:r w:rsidRPr="00D86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подготовительном</w:t>
      </w:r>
      <w:r w:rsidRPr="00D86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е </w:t>
      </w:r>
      <w:proofErr w:type="gramStart"/>
      <w:r w:rsidRPr="00D86986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D8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НОДА </w:t>
      </w:r>
      <w:r w:rsidRPr="00D86986">
        <w:rPr>
          <w:rFonts w:ascii="Times New Roman" w:eastAsia="Times New Roman" w:hAnsi="Times New Roman" w:cs="Times New Roman"/>
          <w:sz w:val="26"/>
          <w:szCs w:val="26"/>
        </w:rPr>
        <w:t>научится:</w:t>
      </w:r>
      <w:bookmarkEnd w:id="16"/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</w:t>
      </w:r>
      <w:r>
        <w:rPr>
          <w:rFonts w:ascii="Times New Roman" w:eastAsia="Times New Roman" w:hAnsi="Times New Roman" w:cs="Times New Roman"/>
          <w:sz w:val="24"/>
          <w:szCs w:val="24"/>
        </w:rPr>
        <w:t>ь, упорядочивать числа от 0 до 1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пересчитывать различные объекты, устанавливать порядков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;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находить числа, большие/меньшие данного числа на заданное число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 с</w:t>
      </w:r>
      <w:r>
        <w:rPr>
          <w:rFonts w:ascii="Times New Roman" w:eastAsia="Times New Roman" w:hAnsi="Times New Roman" w:cs="Times New Roman"/>
          <w:sz w:val="24"/>
          <w:szCs w:val="24"/>
        </w:rPr>
        <w:t>ложения и вычитания в пределах 1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>0 (устно и письменно) без перехода через десяток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:rsid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сравнивать объекты по длине, устанавливая между 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соотношение длиннее/короче, 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>/ниже, шире/уж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ть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 xml:space="preserve"> единицу длины — сантиметр; 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 xml:space="preserve">измерять длину отрезка, чертить отрезок заданной длины (в </w:t>
      </w:r>
      <w:proofErr w:type="gramStart"/>
      <w:r w:rsidRPr="00D86986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D8698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6986">
        <w:t xml:space="preserve"> 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>
        <w:rPr>
          <w:rFonts w:ascii="Times New Roman" w:eastAsia="Times New Roman" w:hAnsi="Times New Roman" w:cs="Times New Roman"/>
          <w:sz w:val="24"/>
          <w:szCs w:val="24"/>
        </w:rPr>
        <w:t>етом  развития двигательной сферы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различать число и цифру;</w:t>
      </w:r>
    </w:p>
    <w:p w:rsid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:rsidR="00B24002" w:rsidRPr="00B24002" w:rsidRDefault="00B24002" w:rsidP="00B24002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4002">
        <w:rPr>
          <w:rFonts w:ascii="Times New Roman" w:eastAsia="Times New Roman" w:hAnsi="Times New Roman" w:cs="Times New Roman"/>
          <w:sz w:val="24"/>
          <w:szCs w:val="24"/>
        </w:rPr>
        <w:t xml:space="preserve">измерять длину отрезка, чертить отрезок заданной длины (в </w:t>
      </w:r>
      <w:proofErr w:type="gramStart"/>
      <w:r w:rsidRPr="00B2400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24002">
        <w:rPr>
          <w:rFonts w:ascii="Times New Roman" w:eastAsia="Times New Roman" w:hAnsi="Times New Roman" w:cs="Times New Roman"/>
          <w:sz w:val="24"/>
          <w:szCs w:val="24"/>
        </w:rPr>
        <w:t>) при наличии возможности с учетом уровня развития двигательной сферы;</w:t>
      </w:r>
    </w:p>
    <w:p w:rsidR="00B24002" w:rsidRPr="00D86986" w:rsidRDefault="00B24002" w:rsidP="00B24002">
      <w:pPr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между объектами соотношения: слева/справа, дальше/ближе, </w:t>
      </w:r>
      <w:proofErr w:type="gramStart"/>
      <w:r w:rsidRPr="00D86986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D86986">
        <w:rPr>
          <w:rFonts w:ascii="Times New Roman" w:eastAsia="Times New Roman" w:hAnsi="Times New Roman" w:cs="Times New Roman"/>
          <w:sz w:val="24"/>
          <w:szCs w:val="24"/>
        </w:rPr>
        <w:t>, перед/за, над/под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D86986" w:rsidRP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86">
        <w:rPr>
          <w:rFonts w:ascii="Times New Roman" w:eastAsia="Times New Roman" w:hAnsi="Times New Roman" w:cs="Times New Roman"/>
          <w:sz w:val="24"/>
          <w:szCs w:val="24"/>
        </w:rPr>
        <w:t>распределять объекты на две группы по заданному основанию.</w:t>
      </w:r>
    </w:p>
    <w:p w:rsidR="00D86986" w:rsidRPr="00BC67FB" w:rsidRDefault="00D86986" w:rsidP="00BC67FB">
      <w:pPr>
        <w:keepNext/>
        <w:spacing w:after="0" w:line="240" w:lineRule="auto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7FB" w:rsidRPr="00BC67FB" w:rsidRDefault="00BC67FB" w:rsidP="00BC67F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7" w:name="_Toc144295831"/>
      <w:r w:rsidRPr="00BC67FB">
        <w:rPr>
          <w:rFonts w:ascii="Times New Roman" w:eastAsia="Times New Roman" w:hAnsi="Times New Roman" w:cs="Times New Roman"/>
          <w:sz w:val="26"/>
          <w:szCs w:val="26"/>
        </w:rPr>
        <w:t>К концу обучения</w:t>
      </w:r>
      <w:r w:rsidRPr="00BC67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первом классе </w:t>
      </w:r>
      <w:proofErr w:type="gramStart"/>
      <w:r w:rsidRPr="00BC67F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BC67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986">
        <w:rPr>
          <w:rFonts w:ascii="Times New Roman" w:eastAsia="Times New Roman" w:hAnsi="Times New Roman" w:cs="Times New Roman"/>
          <w:sz w:val="26"/>
          <w:szCs w:val="26"/>
        </w:rPr>
        <w:t xml:space="preserve">с НОДА </w:t>
      </w:r>
      <w:r w:rsidRPr="00BC67FB">
        <w:rPr>
          <w:rFonts w:ascii="Times New Roman" w:eastAsia="Times New Roman" w:hAnsi="Times New Roman" w:cs="Times New Roman"/>
          <w:sz w:val="26"/>
          <w:szCs w:val="26"/>
        </w:rPr>
        <w:t>научится:</w:t>
      </w:r>
      <w:bookmarkEnd w:id="17"/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, упорядочивать числа от 0 до 20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ересчитывать различные объекты, устанавливать порядковый номер </w:t>
      </w:r>
      <w:r w:rsidR="00D86986" w:rsidRPr="00BC67FB">
        <w:rPr>
          <w:rFonts w:ascii="Times New Roman" w:eastAsia="Times New Roman" w:hAnsi="Times New Roman" w:cs="Times New Roman"/>
          <w:sz w:val="24"/>
          <w:szCs w:val="24"/>
        </w:rPr>
        <w:t>объекта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числа, большие/меньшие данного числа на заданное число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:rsidR="00D86986" w:rsidRDefault="00BC67FB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объекты по длине, устанавливая между ними соотношение длиннее/короче</w:t>
      </w:r>
      <w:r w:rsidR="00D86986" w:rsidRPr="00BC67FB">
        <w:rPr>
          <w:rFonts w:ascii="Times New Roman" w:eastAsia="Times New Roman" w:hAnsi="Times New Roman" w:cs="Times New Roman"/>
          <w:sz w:val="24"/>
          <w:szCs w:val="24"/>
        </w:rPr>
        <w:t>/ниже, шире/уже</w:t>
      </w:r>
      <w:r w:rsidR="00D869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986" w:rsidRDefault="00D86986" w:rsidP="00D86986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ть</w:t>
      </w:r>
      <w:r w:rsidRPr="00D8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единицу длины — сантиметр</w:t>
      </w:r>
      <w:r w:rsidR="00B24002">
        <w:rPr>
          <w:rFonts w:ascii="Times New Roman" w:eastAsia="Times New Roman" w:hAnsi="Times New Roman" w:cs="Times New Roman"/>
          <w:sz w:val="24"/>
          <w:szCs w:val="24"/>
        </w:rPr>
        <w:t>, дециметр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86986" w:rsidRPr="00BC67FB" w:rsidRDefault="00D86986" w:rsidP="00E57B27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измерять длину отрезка, чертить отрезок заданной длины (в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27" w:rsidRPr="00E57B27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>етом уровня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между объектами соотношения: слева/справа, дальше/ближе,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, перед/за, над/под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два объекта (числа, геометрические фигуры);</w:t>
      </w:r>
    </w:p>
    <w:p w:rsidR="00BC67FB" w:rsidRPr="00BC67FB" w:rsidRDefault="00BC67FB" w:rsidP="00BC67FB">
      <w:pPr>
        <w:numPr>
          <w:ilvl w:val="0"/>
          <w:numId w:val="20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спределять объекты на две группы по заданному основанию.</w:t>
      </w:r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44295832"/>
      <w:r w:rsidRPr="00BC67FB">
        <w:rPr>
          <w:rFonts w:ascii="Times New Roman" w:eastAsia="Times New Roman" w:hAnsi="Times New Roman" w:cs="Times New Roman"/>
          <w:sz w:val="26"/>
          <w:szCs w:val="26"/>
        </w:rPr>
        <w:t>К концу обучения</w:t>
      </w:r>
      <w:r w:rsidRPr="00BC67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о втором классе </w:t>
      </w:r>
      <w:proofErr w:type="gramStart"/>
      <w:r w:rsidRPr="00BC67F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BC67FB">
        <w:rPr>
          <w:rFonts w:ascii="Times New Roman" w:eastAsia="Times New Roman" w:hAnsi="Times New Roman" w:cs="Times New Roman"/>
          <w:sz w:val="26"/>
          <w:szCs w:val="26"/>
        </w:rPr>
        <w:t xml:space="preserve"> научится:</w:t>
      </w:r>
      <w:bookmarkEnd w:id="18"/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, упорядочивать числа в пределах 100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E57B27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: сложени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 xml:space="preserve">е и вычитание, в пределах 100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устно и письменно; 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множение и деление в пределах 50 с использованием таблицы умножения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неизвестный компонент сложения, вычитания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  <w:proofErr w:type="gramEnd"/>
    </w:p>
    <w:p w:rsidR="00BC67FB" w:rsidRPr="00BC67FB" w:rsidRDefault="00BC67FB" w:rsidP="00E57B2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с помощью измерительных инструментов длину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27" w:rsidRPr="00E57B27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>етом уровня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BC67FB" w:rsidRPr="00BC67FB" w:rsidRDefault="00BC67FB" w:rsidP="00E57B2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зличать и называть </w:t>
      </w:r>
      <w:r w:rsidR="00E57B27" w:rsidRPr="00E57B27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озможности с учетом уровня развития устной речи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фигуры: прямой угол;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маную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, многоугольник; выделять среди четырехугольников прямоугольники, квадраты;</w:t>
      </w:r>
    </w:p>
    <w:p w:rsidR="00BC67FB" w:rsidRPr="00BC67FB" w:rsidRDefault="00BC67FB" w:rsidP="00E57B2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27" w:rsidRPr="00E57B27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>етом уровня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E57B27">
      <w:pPr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измерение длин реальных объектов с помощью линейки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27" w:rsidRPr="00E57B27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E57B27">
        <w:rPr>
          <w:rFonts w:ascii="Times New Roman" w:eastAsia="Times New Roman" w:hAnsi="Times New Roman" w:cs="Times New Roman"/>
          <w:sz w:val="24"/>
          <w:szCs w:val="24"/>
        </w:rPr>
        <w:t>етом уровня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двухшаговы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и делать выводы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закономерность в ряду объектов (чисел, геометрических фигур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группы объектов (находить общее, различное)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бнаруживать модели геометрических фигур в окружающем мире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одбирать примеры, подтверждающие суждение, ответ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оставлять (дополнять) текстовую задачу;</w:t>
      </w:r>
    </w:p>
    <w:p w:rsidR="00BC67FB" w:rsidRPr="00BC67FB" w:rsidRDefault="00BC67FB" w:rsidP="00BC67FB">
      <w:pPr>
        <w:numPr>
          <w:ilvl w:val="0"/>
          <w:numId w:val="21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проверять правильность вычислений.</w:t>
      </w:r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44295833"/>
      <w:r w:rsidRPr="00BC67FB">
        <w:rPr>
          <w:rFonts w:ascii="Times New Roman" w:eastAsia="Times New Roman" w:hAnsi="Times New Roman" w:cs="Times New Roman"/>
          <w:sz w:val="26"/>
          <w:szCs w:val="26"/>
        </w:rPr>
        <w:t>К концу обучения</w:t>
      </w:r>
      <w:r w:rsidRPr="00BC67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третьем классе </w:t>
      </w:r>
      <w:proofErr w:type="gramStart"/>
      <w:r w:rsidRPr="00BC67F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BC67FB">
        <w:rPr>
          <w:rFonts w:ascii="Times New Roman" w:eastAsia="Times New Roman" w:hAnsi="Times New Roman" w:cs="Times New Roman"/>
          <w:sz w:val="26"/>
          <w:szCs w:val="26"/>
        </w:rPr>
        <w:t xml:space="preserve"> научится:</w:t>
      </w:r>
      <w:bookmarkEnd w:id="19"/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, упорядочивать числа в пределах 1000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действия умножение и деление с числами 0 и 1; деление с остатком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неизвестный компонент арифметического действия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  <w:proofErr w:type="gramEnd"/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/в»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зывать, находить долю величины (половина, четверть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величины, выраженные долями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фигуры по площади (наложение, сопоставление числовых значений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двухшаговы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>), в том числе с использованием изученных связок;</w:t>
      </w:r>
      <w:proofErr w:type="gramEnd"/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одному-двум признакам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труктурировать информацию: заполнять простейшие таблицы по образцу;</w:t>
      </w:r>
    </w:p>
    <w:p w:rsidR="00E57B27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н выполнения учебного задания и следовать ему; 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действия по алгоритму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равнивать математические объекты (находить общее, различное, уникальное);</w:t>
      </w:r>
    </w:p>
    <w:p w:rsidR="00BC67FB" w:rsidRPr="00BC67FB" w:rsidRDefault="00BC67FB" w:rsidP="00BC67FB">
      <w:pPr>
        <w:numPr>
          <w:ilvl w:val="0"/>
          <w:numId w:val="22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 верное решение математической задачи.</w:t>
      </w:r>
    </w:p>
    <w:p w:rsidR="00BC67FB" w:rsidRPr="00BC67FB" w:rsidRDefault="00BC67FB" w:rsidP="00BC67F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C67FB" w:rsidRPr="00BC67FB" w:rsidRDefault="00BC67FB" w:rsidP="00BC67F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144295834"/>
      <w:r w:rsidRPr="00BC67FB">
        <w:rPr>
          <w:rFonts w:ascii="Times New Roman" w:eastAsia="Times New Roman" w:hAnsi="Times New Roman" w:cs="Times New Roman"/>
          <w:sz w:val="26"/>
          <w:szCs w:val="26"/>
        </w:rPr>
        <w:t>К концу обучения</w:t>
      </w:r>
      <w:r w:rsidRPr="00BC67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четвертом классе </w:t>
      </w:r>
      <w:proofErr w:type="gramStart"/>
      <w:r w:rsidRPr="00BC67F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BC67FB">
        <w:rPr>
          <w:rFonts w:ascii="Times New Roman" w:eastAsia="Times New Roman" w:hAnsi="Times New Roman" w:cs="Times New Roman"/>
          <w:sz w:val="26"/>
          <w:szCs w:val="26"/>
        </w:rPr>
        <w:t xml:space="preserve"> научится:</w:t>
      </w:r>
      <w:bookmarkEnd w:id="20"/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, упорядочивать многозначные числа;</w:t>
      </w:r>
    </w:p>
    <w:p w:rsidR="00BC67FB" w:rsidRPr="00BC67FB" w:rsidRDefault="00BC67FB" w:rsidP="00BC67FB">
      <w:pPr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при вычислениях изученные свойства арифметических действий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реальность), соответствие правилу/алгоритму, а также с помощью калькулятора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долю величины, величину по ее доле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находить неизвестный компонент арифметического действия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единицы величин для при решении задач (длина, масса, время, вместимость, стоимость, площадь, скорость);</w:t>
      </w:r>
      <w:proofErr w:type="gramEnd"/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  <w:proofErr w:type="gramEnd"/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BC67FB" w:rsidRPr="00BC67FB" w:rsidRDefault="00BC67FB" w:rsidP="00B12190">
      <w:pPr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</w:t>
      </w:r>
      <w:r w:rsidR="00B12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190" w:rsidRPr="00B12190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</w:t>
      </w:r>
      <w:r w:rsidR="00B12190">
        <w:rPr>
          <w:rFonts w:ascii="Times New Roman" w:eastAsia="Times New Roman" w:hAnsi="Times New Roman" w:cs="Times New Roman"/>
          <w:sz w:val="24"/>
          <w:szCs w:val="24"/>
        </w:rPr>
        <w:t>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зличать, называть геометрические фигуры: окружность, круг;</w:t>
      </w:r>
    </w:p>
    <w:p w:rsidR="00BC67FB" w:rsidRPr="00BC67FB" w:rsidRDefault="00BC67FB" w:rsidP="00B12190">
      <w:pPr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зображать с помощью циркуля и линейки окружность заданного радиуса</w:t>
      </w:r>
      <w:r w:rsidR="00B12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190" w:rsidRPr="00B12190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</w:t>
      </w:r>
      <w:r w:rsidR="00B12190">
        <w:rPr>
          <w:rFonts w:ascii="Times New Roman" w:eastAsia="Times New Roman" w:hAnsi="Times New Roman" w:cs="Times New Roman"/>
          <w:sz w:val="24"/>
          <w:szCs w:val="24"/>
        </w:rPr>
        <w:t>етом уровня развития двигательной сферы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12190">
      <w:pPr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формулировать утверждение (вывод), строить логические рассуждения (одн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C67FB">
        <w:rPr>
          <w:rFonts w:ascii="Times New Roman" w:eastAsia="Times New Roman" w:hAnsi="Times New Roman" w:cs="Times New Roman"/>
          <w:sz w:val="24"/>
          <w:szCs w:val="24"/>
        </w:rPr>
        <w:t>двухшаговые</w:t>
      </w:r>
      <w:proofErr w:type="spellEnd"/>
      <w:r w:rsidRPr="00BC67FB">
        <w:rPr>
          <w:rFonts w:ascii="Times New Roman" w:eastAsia="Times New Roman" w:hAnsi="Times New Roman" w:cs="Times New Roman"/>
          <w:sz w:val="24"/>
          <w:szCs w:val="24"/>
        </w:rPr>
        <w:t>) с использованием изученных связок</w:t>
      </w:r>
      <w:r w:rsidR="00B12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190" w:rsidRPr="00B12190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 учетом уровня развития устной речи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lastRenderedPageBreak/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заполнять данными предложенную таблицу, столбчатую диаграмму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выбирать рациональное решение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составлять модель текстовой задачи, числовое выражение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>конструировать ход решения математической задачи;</w:t>
      </w:r>
    </w:p>
    <w:p w:rsidR="00BC67FB" w:rsidRPr="00BC67FB" w:rsidRDefault="00BC67FB" w:rsidP="00BC67FB">
      <w:pPr>
        <w:numPr>
          <w:ilvl w:val="0"/>
          <w:numId w:val="23"/>
        </w:numPr>
        <w:spacing w:after="0" w:line="240" w:lineRule="auto"/>
        <w:ind w:left="1418" w:right="-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находить все верные решения задачи из </w:t>
      </w:r>
      <w:proofErr w:type="gramStart"/>
      <w:r w:rsidRPr="00BC67FB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C6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7FB" w:rsidRPr="00BC67FB" w:rsidRDefault="00BC67FB" w:rsidP="00BC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67FB" w:rsidRPr="00BC67FB" w:rsidRDefault="00BC67FB" w:rsidP="00BC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67FB" w:rsidRDefault="00BC67FB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Default="00B12190"/>
    <w:p w:rsidR="00B12190" w:rsidRPr="00BF14DE" w:rsidRDefault="00B12190">
      <w:pPr>
        <w:sectPr w:rsidR="00B12190" w:rsidRPr="00BF1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21" w:name="_Toc144295835"/>
    <w:p w:rsidR="00B12190" w:rsidRPr="00B12190" w:rsidRDefault="00B12190" w:rsidP="00B12190">
      <w:pPr>
        <w:keepNext/>
        <w:spacing w:before="67" w:after="6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84D5D" wp14:editId="792CD1E8">
                <wp:simplePos x="0" y="0"/>
                <wp:positionH relativeFrom="page">
                  <wp:posOffset>982345</wp:posOffset>
                </wp:positionH>
                <wp:positionV relativeFrom="paragraph">
                  <wp:posOffset>261620</wp:posOffset>
                </wp:positionV>
                <wp:extent cx="9044305" cy="0"/>
                <wp:effectExtent l="10795" t="10160" r="1270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35pt,20.6pt" to="789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wkTQIAAFg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" strokeweight=".5pt">
                <w10:wrap anchorx="page"/>
              </v:line>
            </w:pict>
          </mc:Fallback>
        </mc:AlternateContent>
      </w:r>
      <w:r w:rsidRPr="00B12190">
        <w:rPr>
          <w:rFonts w:ascii="Times New Roman" w:eastAsia="Times New Roman" w:hAnsi="Times New Roman" w:cs="Times New Roman"/>
          <w:b/>
          <w:bCs/>
          <w:sz w:val="32"/>
          <w:szCs w:val="32"/>
        </w:rPr>
        <w:t>ТЕМАТИЧЕСКОЕ</w:t>
      </w:r>
      <w:r w:rsidRPr="00B12190">
        <w:rPr>
          <w:rFonts w:ascii="Times New Roman" w:eastAsia="Times New Roman" w:hAnsi="Times New Roman" w:cs="Times New Roman"/>
          <w:b/>
          <w:bCs/>
          <w:spacing w:val="57"/>
          <w:sz w:val="32"/>
          <w:szCs w:val="32"/>
        </w:rPr>
        <w:t xml:space="preserve"> </w:t>
      </w:r>
      <w:r w:rsidRPr="00B12190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ОВАНИЕ</w:t>
      </w:r>
      <w:bookmarkEnd w:id="21"/>
    </w:p>
    <w:p w:rsidR="00B12190" w:rsidRPr="00B12190" w:rsidRDefault="00B12190" w:rsidP="00B12190">
      <w:pPr>
        <w:keepNext/>
        <w:tabs>
          <w:tab w:val="left" w:pos="308"/>
        </w:tabs>
        <w:spacing w:before="284" w:after="60" w:line="240" w:lineRule="auto"/>
        <w:ind w:left="308" w:hanging="308"/>
        <w:outlineLvl w:val="2"/>
        <w:rPr>
          <w:rFonts w:ascii="Cambria" w:eastAsia="Times New Roman" w:hAnsi="Cambria" w:cs="Trebuchet MS"/>
          <w:b/>
          <w:bCs/>
          <w:sz w:val="26"/>
          <w:szCs w:val="26"/>
        </w:rPr>
      </w:pPr>
      <w:bookmarkStart w:id="22" w:name="_Toc144295836"/>
      <w:r>
        <w:rPr>
          <w:rFonts w:ascii="Cambria" w:eastAsia="Times New Roman" w:hAnsi="Cambria" w:cs="Trebuchet MS"/>
          <w:b/>
          <w:bCs/>
          <w:w w:val="95"/>
          <w:sz w:val="26"/>
          <w:szCs w:val="26"/>
        </w:rPr>
        <w:t>ПОДГОТОВИТЕЛЬНЫЙ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 xml:space="preserve"> КЛАСС</w:t>
      </w:r>
      <w:r w:rsidRPr="00B12190">
        <w:rPr>
          <w:rFonts w:ascii="Cambria" w:eastAsia="Times New Roman" w:hAnsi="Cambria" w:cs="Trebuchet MS"/>
          <w:b/>
          <w:bCs/>
          <w:spacing w:val="6"/>
          <w:w w:val="95"/>
          <w:sz w:val="26"/>
          <w:szCs w:val="26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(132</w:t>
      </w:r>
      <w:r w:rsidRPr="00B12190">
        <w:rPr>
          <w:rFonts w:ascii="Cambria" w:eastAsia="Times New Roman" w:hAnsi="Cambria" w:cs="Trebuchet MS"/>
          <w:b/>
          <w:bCs/>
          <w:spacing w:val="7"/>
          <w:w w:val="95"/>
          <w:sz w:val="26"/>
          <w:szCs w:val="26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ЧАСА)</w:t>
      </w:r>
      <w:bookmarkEnd w:id="22"/>
    </w:p>
    <w:p w:rsidR="00B12190" w:rsidRPr="00B12190" w:rsidRDefault="00B12190" w:rsidP="00B12190">
      <w:pPr>
        <w:spacing w:before="6" w:after="1" w:line="240" w:lineRule="auto"/>
        <w:rPr>
          <w:rFonts w:ascii="Trebuchet MS" w:eastAsia="Times New Roman" w:hAnsi="Times New Roman" w:cs="Times New Roman"/>
          <w:sz w:val="15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B12190" w:rsidRPr="00B12190" w:rsidTr="00B24002">
        <w:trPr>
          <w:trHeight w:val="793"/>
        </w:trPr>
        <w:tc>
          <w:tcPr>
            <w:tcW w:w="2410" w:type="dxa"/>
            <w:vAlign w:val="center"/>
          </w:tcPr>
          <w:p w:rsidR="00B12190" w:rsidRPr="00B12190" w:rsidRDefault="00B12190" w:rsidP="009E1026">
            <w:pPr>
              <w:spacing w:before="59" w:line="249" w:lineRule="auto"/>
              <w:ind w:left="133" w:right="12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, раздел курса,  количество часов</w:t>
            </w:r>
            <w:r w:rsidRPr="00B121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686" w:type="dxa"/>
            <w:vAlign w:val="center"/>
          </w:tcPr>
          <w:p w:rsidR="00B12190" w:rsidRPr="00B12190" w:rsidRDefault="00B12190" w:rsidP="00B2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079" w:type="dxa"/>
            <w:vAlign w:val="center"/>
          </w:tcPr>
          <w:p w:rsidR="00B12190" w:rsidRPr="00B12190" w:rsidRDefault="00B12190" w:rsidP="00B24002">
            <w:pPr>
              <w:spacing w:before="169" w:line="249" w:lineRule="auto"/>
              <w:ind w:left="699" w:right="682" w:firstLine="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12190" w:rsidRPr="00B12190" w:rsidTr="00B24002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20 ч)</w:t>
            </w:r>
          </w:p>
        </w:tc>
        <w:tc>
          <w:tcPr>
            <w:tcW w:w="3686" w:type="dxa"/>
          </w:tcPr>
          <w:p w:rsidR="00B12190" w:rsidRPr="00B12190" w:rsidRDefault="00B12190" w:rsidP="00B24002">
            <w:pPr>
              <w:spacing w:before="62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  <w:p w:rsidR="00B12190" w:rsidRPr="00B12190" w:rsidRDefault="00B12190" w:rsidP="00B24002">
            <w:pPr>
              <w:spacing w:before="2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Единица счёта. Десяток. Счёт предметов, запись результата цифрами.</w:t>
            </w:r>
          </w:p>
          <w:p w:rsidR="00B12190" w:rsidRPr="00B12190" w:rsidRDefault="00B12190" w:rsidP="00B24002">
            <w:pPr>
              <w:spacing w:before="4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:rsidR="00B12190" w:rsidRDefault="00B12190" w:rsidP="00B12190">
            <w:pPr>
              <w:spacing w:before="6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и цифра 0 при измерении, вычислении. </w:t>
            </w:r>
          </w:p>
          <w:p w:rsidR="00B12190" w:rsidRPr="00B12190" w:rsidRDefault="00B12190" w:rsidP="00B12190">
            <w:pPr>
              <w:spacing w:before="6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(уменьшение) числа на несколько единиц.</w:t>
            </w:r>
          </w:p>
        </w:tc>
        <w:tc>
          <w:tcPr>
            <w:tcW w:w="8079" w:type="dxa"/>
          </w:tcPr>
          <w:p w:rsidR="00B12190" w:rsidRPr="00B12190" w:rsidRDefault="00B12190" w:rsidP="00B24002">
            <w:pPr>
              <w:spacing w:before="6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:rsidR="00B12190" w:rsidRPr="00B12190" w:rsidRDefault="00B12190" w:rsidP="00B24002">
            <w:pPr>
              <w:spacing w:before="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Формулирование ответов на вопросы: «Сколько?», «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торый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12190" w:rsidRDefault="00B12190" w:rsidP="00B24002">
            <w:pPr>
              <w:spacing w:before="5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элементное сравнение групп чисел. </w:t>
            </w:r>
          </w:p>
          <w:p w:rsidR="00B12190" w:rsidRPr="00B12190" w:rsidRDefault="00B12190" w:rsidP="00B24002">
            <w:pPr>
              <w:spacing w:before="5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ловесное описание группы предметов, ряда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24002">
            <w:pPr>
              <w:spacing w:before="5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B12190" w:rsidRPr="00B12190" w:rsidRDefault="00B12190" w:rsidP="00B24002">
            <w:pPr>
              <w:spacing w:before="62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:rsidR="00B12190" w:rsidRPr="00B12190" w:rsidRDefault="00B12190" w:rsidP="00B24002">
            <w:pPr>
              <w:spacing w:before="62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наличии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можности с у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м ур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24002">
            <w:pPr>
              <w:spacing w:before="1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B12190" w:rsidRPr="00B12190" w:rsidRDefault="00B12190" w:rsidP="00B24002">
            <w:pPr>
              <w:spacing w:before="3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учебных ситуаций, связанных с применением представлений о числе в практических ситуациях. Письмо цифр</w:t>
            </w:r>
            <w:r w:rsidRPr="00B12190">
              <w:rPr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чины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3686" w:type="dxa"/>
          </w:tcPr>
          <w:p w:rsidR="00B12190" w:rsidRPr="00B12190" w:rsidRDefault="00B12190" w:rsidP="00B24002">
            <w:pPr>
              <w:spacing w:before="60" w:line="254" w:lineRule="auto"/>
              <w:ind w:left="13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и её измерение с помощью заданной мерки.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  <w:p w:rsidR="00B12190" w:rsidRPr="00B12190" w:rsidRDefault="00B24002" w:rsidP="00B24002">
            <w:pPr>
              <w:spacing w:before="62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ицы длины: сантиметр. 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24002">
            <w:pPr>
              <w:spacing w:before="59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B12190" w:rsidRPr="00B12190" w:rsidRDefault="00B12190" w:rsidP="00B24002">
            <w:pPr>
              <w:spacing w:before="1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B12190" w:rsidRPr="00B12190" w:rsidRDefault="00B12190" w:rsidP="00B24002">
            <w:pPr>
              <w:spacing w:before="6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линейки для измерения длины отрезка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4002" w:rsidRPr="00B2400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Коллективная работа по различению и сравнению величин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Арифметически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>чисел в пределах 1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ереместительное свойство сложения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еизвестное слагаемое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ложение одинаковых слагаемых. Счёт по 2, по 3, по 5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бавление и вычитание нуля.</w:t>
            </w:r>
          </w:p>
          <w:p w:rsidR="00B12190" w:rsidRPr="000365DE" w:rsidRDefault="00B12190" w:rsidP="00B24002">
            <w:pPr>
              <w:spacing w:before="60" w:line="254" w:lineRule="auto"/>
              <w:ind w:left="13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педагога выполнение счёта с использованием заданной единицы счёта.</w:t>
            </w:r>
          </w:p>
          <w:p w:rsidR="00B12190" w:rsidRPr="00B12190" w:rsidRDefault="00B12190" w:rsidP="00B24002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парах/группах: проверка правильности вычисления с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м раздаточного материала, линейки, модели действия, по образцу</w:t>
            </w:r>
            <w:r w:rsidR="00B24002" w:rsidRPr="00B24002">
              <w:rPr>
                <w:lang w:val="ru-RU"/>
              </w:rPr>
              <w:t xml:space="preserve"> </w:t>
            </w:r>
            <w:r w:rsidR="00B24002" w:rsidRPr="00B2400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; обнаружение общего и различного в записи арифметических действий, одного и того же действия с разными числами.</w:t>
            </w:r>
          </w:p>
          <w:p w:rsidR="00B12190" w:rsidRPr="00B12190" w:rsidRDefault="00B12190" w:rsidP="00B24002">
            <w:pPr>
              <w:spacing w:before="59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3686" w:type="dxa"/>
          </w:tcPr>
          <w:p w:rsidR="00B12190" w:rsidRPr="00B12190" w:rsidRDefault="00B12190" w:rsidP="00B24002">
            <w:pPr>
              <w:ind w:left="14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:rsidR="00B12190" w:rsidRPr="00B12190" w:rsidRDefault="00B12190" w:rsidP="00B24002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24002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  <w:proofErr w:type="gramEnd"/>
          </w:p>
          <w:p w:rsidR="00B12190" w:rsidRPr="00B12190" w:rsidRDefault="00B12190" w:rsidP="00B24002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:rsidR="00B12190" w:rsidRPr="00B12190" w:rsidRDefault="00B12190" w:rsidP="00B24002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:rsidR="00B12190" w:rsidRPr="00B12190" w:rsidRDefault="00B12190" w:rsidP="00B24002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 использованием счётного материала. Решение текстовой задачи с помощью раздаточного материала</w:t>
            </w:r>
            <w:r w:rsidR="00B24002" w:rsidRPr="00B24002">
              <w:rPr>
                <w:lang w:val="ru-RU"/>
              </w:rPr>
              <w:t xml:space="preserve"> </w:t>
            </w:r>
            <w:r w:rsidR="00B24002" w:rsidRPr="00B2400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странственные отношения и геометрические фигуры </w:t>
            </w:r>
          </w:p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ind w:left="14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 справа, сверху/снизу,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</w:t>
            </w:r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079" w:type="dxa"/>
          </w:tcPr>
          <w:p w:rsidR="00B12190" w:rsidRPr="00B12190" w:rsidRDefault="00B12190" w:rsidP="00B24002">
            <w:pPr>
              <w:ind w:left="282"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B12190" w:rsidRPr="00B12190" w:rsidRDefault="00B12190" w:rsidP="00B24002">
            <w:pPr>
              <w:ind w:left="282" w:right="7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«Расположи фигуры в заданном порядке», «Найди модели фигур в классе» и т. п.</w:t>
            </w:r>
          </w:p>
          <w:p w:rsidR="00B12190" w:rsidRPr="00B12190" w:rsidRDefault="00B12190" w:rsidP="00B24002">
            <w:pPr>
              <w:ind w:left="282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4002" w:rsidRPr="00B2400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>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Анализ изображения (узора, геометрической фигуры), называние элементов узора, геометрической фигуры.</w:t>
            </w:r>
          </w:p>
          <w:p w:rsidR="00B12190" w:rsidRPr="00B12190" w:rsidRDefault="00B12190" w:rsidP="00B24002">
            <w:pPr>
              <w:ind w:left="282" w:right="4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задания: узоры и орнаменты. Составление инструкции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ображения узора, линии (по клеткам). Составление пар: объект и его отражение.</w:t>
            </w:r>
          </w:p>
          <w:p w:rsidR="00B12190" w:rsidRPr="00B12190" w:rsidRDefault="00B12190" w:rsidP="00B24002">
            <w:pPr>
              <w:ind w:left="282" w:right="2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</w:t>
            </w:r>
            <w:r w:rsidR="00B24002" w:rsidRPr="00B24002">
              <w:rPr>
                <w:lang w:val="ru-RU"/>
              </w:rPr>
              <w:t xml:space="preserve"> </w:t>
            </w:r>
            <w:r w:rsidR="00B24002" w:rsidRPr="00B2400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стно речи</w:t>
            </w:r>
            <w:proofErr w:type="gramStart"/>
            <w:r w:rsidR="00B24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B12190" w:rsidRPr="00B12190" w:rsidRDefault="00B12190" w:rsidP="00B24002">
            <w:pPr>
              <w:ind w:left="282" w:right="2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B12190" w:rsidRPr="00B12190" w:rsidRDefault="00B12190" w:rsidP="00B24002">
            <w:pPr>
              <w:ind w:left="282" w:right="4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B12190" w:rsidRPr="00B12190" w:rsidRDefault="00B12190" w:rsidP="00B24002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24002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B12190" w:rsidRPr="00B12190" w:rsidRDefault="00B12190" w:rsidP="00B24002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  <w:p w:rsidR="00B12190" w:rsidRPr="00B12190" w:rsidRDefault="00B12190" w:rsidP="00B24002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Группировка объектов по заданному признаку.</w:t>
            </w:r>
          </w:p>
          <w:p w:rsidR="00B12190" w:rsidRPr="00B12190" w:rsidRDefault="00B12190" w:rsidP="00B24002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:rsidR="00B12190" w:rsidRPr="00B12190" w:rsidRDefault="00B12190" w:rsidP="00B24002">
            <w:pPr>
              <w:ind w:left="14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Упорядочение математических объектов с опорой на рисунок, сюжетную ситуацию и пр.</w:t>
            </w:r>
          </w:p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тносительно другого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делирование отношения («больше», «меньше»,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равно»), переместительное свойство сложения.</w:t>
            </w:r>
          </w:p>
          <w:p w:rsidR="003A52FF" w:rsidRPr="00B12190" w:rsidRDefault="00B12190" w:rsidP="003A52FF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тв гр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</w:t>
            </w:r>
          </w:p>
          <w:p w:rsidR="00B12190" w:rsidRPr="00B12190" w:rsidRDefault="00B12190" w:rsidP="00B24002">
            <w:pPr>
              <w:ind w:left="282"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190" w:rsidRPr="00B12190" w:rsidTr="00B24002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:rsidR="00B12190" w:rsidRPr="00B12190" w:rsidRDefault="00B12190" w:rsidP="00B24002">
            <w:pPr>
              <w:ind w:left="283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4 ч)</w:t>
            </w:r>
          </w:p>
        </w:tc>
      </w:tr>
    </w:tbl>
    <w:p w:rsidR="00B12190" w:rsidRPr="00B12190" w:rsidRDefault="00B12190" w:rsidP="00B12190">
      <w:pPr>
        <w:spacing w:after="0" w:line="256" w:lineRule="auto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keepNext/>
        <w:tabs>
          <w:tab w:val="left" w:pos="308"/>
        </w:tabs>
        <w:spacing w:before="284" w:after="60" w:line="240" w:lineRule="auto"/>
        <w:ind w:left="308" w:hanging="308"/>
        <w:outlineLvl w:val="2"/>
        <w:rPr>
          <w:rFonts w:ascii="Cambria" w:eastAsia="Times New Roman" w:hAnsi="Cambria" w:cs="Trebuchet MS"/>
          <w:b/>
          <w:bCs/>
          <w:sz w:val="26"/>
          <w:szCs w:val="26"/>
        </w:rPr>
      </w:pPr>
      <w:bookmarkStart w:id="23" w:name="_Toc144295837"/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lastRenderedPageBreak/>
        <w:t>1 КЛАСС</w:t>
      </w:r>
      <w:r w:rsidRPr="00B12190">
        <w:rPr>
          <w:rFonts w:ascii="Cambria" w:eastAsia="Times New Roman" w:hAnsi="Cambria" w:cs="Trebuchet MS"/>
          <w:b/>
          <w:bCs/>
          <w:spacing w:val="6"/>
          <w:w w:val="95"/>
          <w:sz w:val="26"/>
          <w:szCs w:val="26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(132</w:t>
      </w:r>
      <w:r w:rsidRPr="00B12190">
        <w:rPr>
          <w:rFonts w:ascii="Cambria" w:eastAsia="Times New Roman" w:hAnsi="Cambria" w:cs="Trebuchet MS"/>
          <w:b/>
          <w:bCs/>
          <w:spacing w:val="7"/>
          <w:w w:val="95"/>
          <w:sz w:val="26"/>
          <w:szCs w:val="26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ЧАСА)</w:t>
      </w:r>
      <w:bookmarkEnd w:id="23"/>
    </w:p>
    <w:p w:rsidR="00B12190" w:rsidRPr="00B12190" w:rsidRDefault="00B12190" w:rsidP="00B12190">
      <w:pPr>
        <w:spacing w:before="6" w:after="1" w:line="240" w:lineRule="auto"/>
        <w:rPr>
          <w:rFonts w:ascii="Trebuchet MS" w:eastAsia="Times New Roman" w:hAnsi="Times New Roman" w:cs="Times New Roman"/>
          <w:sz w:val="15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B12190" w:rsidRPr="00B12190" w:rsidTr="00B24002">
        <w:trPr>
          <w:trHeight w:val="793"/>
        </w:trPr>
        <w:tc>
          <w:tcPr>
            <w:tcW w:w="2410" w:type="dxa"/>
            <w:vAlign w:val="center"/>
          </w:tcPr>
          <w:p w:rsidR="00B12190" w:rsidRPr="00B12190" w:rsidRDefault="00B12190" w:rsidP="009E1026">
            <w:pPr>
              <w:spacing w:before="59" w:line="249" w:lineRule="auto"/>
              <w:ind w:left="133" w:right="12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, раздел курса,  количество часов</w:t>
            </w:r>
            <w:r w:rsidRPr="00B121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686" w:type="dxa"/>
            <w:vAlign w:val="center"/>
          </w:tcPr>
          <w:p w:rsidR="00B12190" w:rsidRPr="00B12190" w:rsidRDefault="00B12190" w:rsidP="00B12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079" w:type="dxa"/>
            <w:vAlign w:val="center"/>
          </w:tcPr>
          <w:p w:rsidR="00B12190" w:rsidRPr="00B12190" w:rsidRDefault="00B12190" w:rsidP="00B12190">
            <w:pPr>
              <w:spacing w:before="169" w:line="249" w:lineRule="auto"/>
              <w:ind w:left="699" w:right="682" w:firstLine="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12190" w:rsidRPr="003A52FF" w:rsidTr="00B24002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20 ч)</w:t>
            </w:r>
          </w:p>
        </w:tc>
        <w:tc>
          <w:tcPr>
            <w:tcW w:w="3686" w:type="dxa"/>
          </w:tcPr>
          <w:p w:rsidR="00B12190" w:rsidRPr="00B12190" w:rsidRDefault="00B12190" w:rsidP="00B12190">
            <w:pPr>
              <w:spacing w:before="6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</w:tcPr>
          <w:p w:rsidR="00B12190" w:rsidRPr="00B12190" w:rsidRDefault="00B12190" w:rsidP="00B12190">
            <w:pPr>
              <w:spacing w:before="6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:rsidR="00B12190" w:rsidRPr="00B12190" w:rsidRDefault="00B12190" w:rsidP="00B12190">
            <w:pPr>
              <w:spacing w:before="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Формулирование ответов на вопросы: «Сколько?», «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торый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12190" w:rsidRPr="00B12190" w:rsidRDefault="00B12190" w:rsidP="00B12190">
            <w:pPr>
              <w:spacing w:before="5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:rsidR="00B12190" w:rsidRPr="00B12190" w:rsidRDefault="00B12190" w:rsidP="00B12190">
            <w:pPr>
              <w:spacing w:before="5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B12190" w:rsidRPr="00B12190" w:rsidRDefault="00B12190" w:rsidP="00B12190">
            <w:pPr>
              <w:spacing w:before="62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:rsidR="00B12190" w:rsidRPr="00B12190" w:rsidRDefault="00B12190" w:rsidP="00B12190">
            <w:pPr>
              <w:spacing w:before="62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:rsidR="00B12190" w:rsidRPr="00B12190" w:rsidRDefault="00B12190" w:rsidP="00B12190">
            <w:pPr>
              <w:spacing w:before="2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таблицей чисел: наблюдение, установление закономерностей в расположении чисел.</w:t>
            </w:r>
          </w:p>
          <w:p w:rsidR="00B12190" w:rsidRPr="00B12190" w:rsidRDefault="00B12190" w:rsidP="00B12190">
            <w:pPr>
              <w:spacing w:before="1" w:line="254" w:lineRule="auto"/>
              <w:ind w:left="284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ановлением закономерности в ряду чисел.</w:t>
            </w:r>
          </w:p>
          <w:p w:rsidR="00B12190" w:rsidRPr="003A52FF" w:rsidRDefault="00B12190" w:rsidP="00B12190">
            <w:pPr>
              <w:spacing w:before="3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исьмо цифр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наличии возможности с 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>учетом уровня развития двигательной сферы</w:t>
            </w:r>
            <w:r w:rsidRPr="003A52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чины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3686" w:type="dxa"/>
          </w:tcPr>
          <w:p w:rsidR="00B12190" w:rsidRPr="00B12190" w:rsidRDefault="00B12190" w:rsidP="00B12190">
            <w:pPr>
              <w:spacing w:before="60" w:line="254" w:lineRule="auto"/>
              <w:ind w:left="13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и её измерение с помощью заданной мерки.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  <w:p w:rsidR="00B12190" w:rsidRPr="00B12190" w:rsidRDefault="00B12190" w:rsidP="00B12190">
            <w:pPr>
              <w:spacing w:before="62" w:line="256" w:lineRule="auto"/>
              <w:ind w:left="144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spacing w:before="59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B12190" w:rsidRPr="00B12190" w:rsidRDefault="00B12190" w:rsidP="00B12190">
            <w:pPr>
              <w:spacing w:before="1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B12190" w:rsidRPr="00B12190" w:rsidRDefault="00B12190" w:rsidP="00B12190">
            <w:pPr>
              <w:spacing w:before="64" w:line="256" w:lineRule="auto"/>
              <w:ind w:left="278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линейки для измерения длины отрезка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Коллективная работа по различению и сравнению величин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Арифметически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ереместительное свойство сложения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еизвестное слагаемое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ложение одинаковых слагаемых. Счёт по 2, по 3, по 5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бавление и вычитание нуля.</w:t>
            </w:r>
          </w:p>
          <w:p w:rsidR="00B12190" w:rsidRPr="00B12190" w:rsidRDefault="00B12190" w:rsidP="00B12190">
            <w:pPr>
              <w:spacing w:before="60" w:line="254" w:lineRule="auto"/>
              <w:ind w:left="137" w:right="133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чисел без перехода и с переходом через десяток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Вычисл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lastRenderedPageBreak/>
              <w:t>сумм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разност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трёх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педагога выполнение счёта с использованием заданной единицы счёта.</w:t>
            </w:r>
          </w:p>
          <w:p w:rsidR="00B12190" w:rsidRPr="00B12190" w:rsidRDefault="00B12190" w:rsidP="00B12190">
            <w:pPr>
              <w:ind w:left="281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цу; обнаружение общего и различного в записи арифметических действий, одного и того же действия с разными числами.</w:t>
            </w:r>
          </w:p>
          <w:p w:rsidR="00B12190" w:rsidRPr="00B12190" w:rsidRDefault="00B12190" w:rsidP="00B12190">
            <w:pPr>
              <w:spacing w:before="59" w:line="254" w:lineRule="auto"/>
              <w:ind w:left="284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3686" w:type="dxa"/>
          </w:tcPr>
          <w:p w:rsidR="00B12190" w:rsidRPr="00B12190" w:rsidRDefault="00B12190" w:rsidP="00B12190">
            <w:pPr>
              <w:ind w:left="14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:rsidR="00B12190" w:rsidRPr="00B12190" w:rsidRDefault="00B12190" w:rsidP="00B12190">
            <w:pPr>
              <w:ind w:left="147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  <w:proofErr w:type="gramEnd"/>
          </w:p>
          <w:p w:rsidR="00B12190" w:rsidRPr="00B12190" w:rsidRDefault="00B12190" w:rsidP="00B12190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:rsidR="00B12190" w:rsidRPr="00B12190" w:rsidRDefault="00B12190" w:rsidP="00B12190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:rsidR="00B12190" w:rsidRPr="00B12190" w:rsidRDefault="00B12190" w:rsidP="003A52FF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страция практической ситуации 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 использованием счётного материала. Решение текстовой задачи с помощью раздаточного материала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странственные отношения и геометрические фигуры </w:t>
            </w:r>
          </w:p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47" w:right="133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 справа, сверху/снизу,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ины отрезка в сантиметрах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сторон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квадрат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треугольник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квадрат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треугольника</w:t>
            </w:r>
            <w:proofErr w:type="spellEnd"/>
            <w:r w:rsidRPr="00B1219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B12190" w:rsidRPr="00B12190" w:rsidRDefault="00B12190" w:rsidP="00B12190">
            <w:pPr>
              <w:ind w:left="282"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B12190" w:rsidRPr="00B12190" w:rsidRDefault="00B12190" w:rsidP="00B12190">
            <w:pPr>
              <w:ind w:left="282" w:right="7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«Расположи фигуры в заданном порядке», «Найди модели фигур в классе» и т. п.</w:t>
            </w:r>
          </w:p>
          <w:p w:rsidR="00B12190" w:rsidRPr="00B12190" w:rsidRDefault="00B12190" w:rsidP="00B12190">
            <w:pPr>
              <w:ind w:left="282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Анализ изображения (узора, геометрической фигуры), называние элементов узора, геометрической фигуры.</w:t>
            </w:r>
          </w:p>
          <w:p w:rsidR="00B12190" w:rsidRPr="00B12190" w:rsidRDefault="00B12190" w:rsidP="00B12190">
            <w:pPr>
              <w:ind w:left="282" w:right="4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B12190" w:rsidRPr="00B12190" w:rsidRDefault="00B12190" w:rsidP="00B12190">
            <w:pPr>
              <w:ind w:left="282" w:right="2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</w:t>
            </w:r>
            <w:r w:rsidR="003A52FF" w:rsidRPr="003A52FF">
              <w:rPr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стной речи</w:t>
            </w:r>
            <w:proofErr w:type="gramStart"/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B12190" w:rsidRPr="00B12190" w:rsidRDefault="00B12190" w:rsidP="00B12190">
            <w:pPr>
              <w:ind w:left="282" w:right="2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B12190" w:rsidRPr="00B12190" w:rsidRDefault="00B12190" w:rsidP="00B12190">
            <w:pPr>
              <w:ind w:left="282" w:right="4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B12190" w:rsidRPr="00B12190" w:rsidRDefault="00B12190" w:rsidP="00B12190">
            <w:pPr>
              <w:ind w:lef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B12190" w:rsidRPr="00B12190" w:rsidTr="00B24002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B12190" w:rsidRPr="00B12190" w:rsidRDefault="00B12190" w:rsidP="00B12190">
            <w:pPr>
              <w:spacing w:before="59" w:line="252" w:lineRule="auto"/>
              <w:ind w:left="110"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Группировка объектов по заданному признаку.</w:t>
            </w:r>
          </w:p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таблицы (содержащей не более четырёх данных); извлечение данного из строки,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лбца; внесение одного-двух данных в таблицу.</w:t>
            </w:r>
          </w:p>
          <w:p w:rsidR="00B12190" w:rsidRPr="00B12190" w:rsidRDefault="00B12190" w:rsidP="00B12190">
            <w:pPr>
              <w:ind w:left="141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  <w:p w:rsidR="00B12190" w:rsidRPr="00B12190" w:rsidRDefault="00B12190" w:rsidP="00B12190">
            <w:pPr>
              <w:ind w:left="147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1—3-шаговых</w:t>
            </w:r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нструкций, связанных</w:t>
            </w:r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 вычислениями, измерением длины, построением</w:t>
            </w:r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их фигур</w:t>
            </w:r>
            <w:r w:rsidRPr="00B12190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079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числами в окружающем мире, описание словами наблюдаемых фактов, закономерностей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тносительно другого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52FF" w:rsidRPr="003A52FF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 w:rsidR="003A52FF"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Моделирование отношения («больше», «меньше», «равно»), переместительное свойство сложения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тв гр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я информации, полученной из повседневной жизни (расписания, чеки, меню и т.д.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логической конструкцией «Если …, то …».</w:t>
            </w:r>
          </w:p>
          <w:p w:rsidR="00B12190" w:rsidRPr="00B12190" w:rsidRDefault="00B12190" w:rsidP="00B12190">
            <w:pPr>
              <w:ind w:left="282"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неверно: формулирование и проверка предложения.</w:t>
            </w:r>
          </w:p>
        </w:tc>
      </w:tr>
      <w:tr w:rsidR="00B12190" w:rsidRPr="00B12190" w:rsidTr="00B24002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4 ч)</w:t>
            </w:r>
          </w:p>
        </w:tc>
      </w:tr>
    </w:tbl>
    <w:p w:rsidR="00B12190" w:rsidRPr="00B12190" w:rsidRDefault="00B12190" w:rsidP="00B12190">
      <w:pPr>
        <w:spacing w:after="0" w:line="256" w:lineRule="auto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keepNext/>
        <w:tabs>
          <w:tab w:val="left" w:pos="426"/>
        </w:tabs>
        <w:spacing w:before="240" w:after="60" w:line="240" w:lineRule="auto"/>
        <w:ind w:left="308" w:firstLine="259"/>
        <w:outlineLvl w:val="2"/>
        <w:rPr>
          <w:rFonts w:ascii="Cambria" w:eastAsia="Times New Roman" w:hAnsi="Cambria" w:cs="Trebuchet MS"/>
          <w:b/>
          <w:bCs/>
          <w:sz w:val="26"/>
          <w:szCs w:val="26"/>
          <w:lang w:val="en-US"/>
        </w:rPr>
      </w:pPr>
      <w:bookmarkStart w:id="24" w:name="_Toc144295838"/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lastRenderedPageBreak/>
        <w:t>2 КЛАСС</w:t>
      </w:r>
      <w:r w:rsidRPr="00B12190">
        <w:rPr>
          <w:rFonts w:ascii="Cambria" w:eastAsia="Times New Roman" w:hAnsi="Cambria" w:cs="Trebuchet MS"/>
          <w:b/>
          <w:bCs/>
          <w:spacing w:val="6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(136</w:t>
      </w:r>
      <w:r w:rsidRPr="00B12190">
        <w:rPr>
          <w:rFonts w:ascii="Cambria" w:eastAsia="Times New Roman" w:hAnsi="Cambria" w:cs="Trebuchet MS"/>
          <w:b/>
          <w:bCs/>
          <w:spacing w:val="7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ЧАСОВ)</w:t>
      </w:r>
      <w:bookmarkEnd w:id="24"/>
    </w:p>
    <w:p w:rsidR="00B12190" w:rsidRPr="00B12190" w:rsidRDefault="00B12190" w:rsidP="00B12190">
      <w:pPr>
        <w:spacing w:before="9" w:after="0" w:line="240" w:lineRule="auto"/>
        <w:rPr>
          <w:rFonts w:ascii="Trebuchet MS" w:eastAsia="Times New Roman" w:hAnsi="Times New Roman" w:cs="Times New Roman"/>
          <w:sz w:val="7"/>
          <w:szCs w:val="20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B12190" w:rsidRPr="00B12190" w:rsidTr="00B24002">
        <w:trPr>
          <w:trHeight w:val="793"/>
        </w:trPr>
        <w:tc>
          <w:tcPr>
            <w:tcW w:w="2268" w:type="dxa"/>
            <w:vAlign w:val="center"/>
          </w:tcPr>
          <w:p w:rsidR="00B12190" w:rsidRPr="00B12190" w:rsidRDefault="00B12190" w:rsidP="009E1026">
            <w:pPr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:rsidR="00B12190" w:rsidRPr="00B12190" w:rsidRDefault="00B12190" w:rsidP="00B12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796" w:type="dxa"/>
            <w:vAlign w:val="center"/>
          </w:tcPr>
          <w:p w:rsidR="00B12190" w:rsidRPr="00B12190" w:rsidRDefault="00B12190" w:rsidP="00B12190">
            <w:pPr>
              <w:ind w:left="699" w:right="682" w:firstLine="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12190" w:rsidRPr="00B12190" w:rsidTr="00B24002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ётные и нечётные числа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числа в виде суммы разрядных слагаемых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ётное-нечётное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о; число и цифра; компоненты арифметического действия, их название)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математических записей. Учебный диалог: формулирование предположения о результате сравнения чисел, его словесное объяснение (устно, письменно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: установление математического отношения («больше/меньш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», «больше/меньш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») в житейской ситуации (сравнение по возрасту, массе и др.). Работа в парах/группах. Проверка правильности выбора арифметического действия, соответствующего отношению «больш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», «меньш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» (с помощью предметной модели, сюжетной ситуации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</w:tbl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B12190" w:rsidRPr="00B12190" w:rsidTr="00B24002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ошения между единицами величины (в пределах 100), решение практических задач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Измер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величин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рактических ситуаций. 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B12190" w:rsidRPr="00B12190" w:rsidTr="00B24002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Арифметически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58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я умножения и деления чисел. Взаимосвязь сложения и умножения. Иллюстрация умножения с помощью предметной модели сюжетной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туаци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я компонентов действий умножения, деления. 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1, на 0 (по правилу). Переместительное свойство умножения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еизвестный компонент действия сложения, действия вычитания; его нахождение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держащем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.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тв сл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жения)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ъяснение с помощью модели приёмов нахождения суммы, разности. Использование правил (умножения на 0, на 1) при вычислении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участие в обсуждении возможных ошибок в выполнении арифметических действий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: нахождение и объяснение возможных причин ошибок в составлении числового выражения, нахождении его значения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:rsidR="00B12190" w:rsidRPr="00B12190" w:rsidRDefault="00B12190" w:rsidP="00B12190">
            <w:pPr>
              <w:tabs>
                <w:tab w:val="left" w:pos="7654"/>
              </w:tabs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рациональные приёмы вычислений.</w:t>
            </w:r>
          </w:p>
        </w:tc>
      </w:tr>
    </w:tbl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spacing w:before="10" w:after="0" w:line="240" w:lineRule="auto"/>
        <w:ind w:right="-172"/>
        <w:rPr>
          <w:rFonts w:ascii="Times New Roman" w:eastAsia="Times New Roman" w:hAnsi="Times New Roman" w:cs="Times New Roman"/>
          <w:i/>
          <w:sz w:val="2"/>
          <w:szCs w:val="20"/>
        </w:rPr>
      </w:pPr>
    </w:p>
    <w:p w:rsidR="00B12190" w:rsidRPr="00B12190" w:rsidRDefault="00B12190" w:rsidP="00B12190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i/>
          <w:iCs/>
          <w:sz w:val="24"/>
          <w:szCs w:val="36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B12190" w:rsidRPr="00B12190" w:rsidTr="00B24002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Текстовы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изменением хода решения задачи при изменении условия (вопроса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лучение ответа на вопрос задачи путём рассуждения (без вычислений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B12190" w:rsidRPr="00B12190" w:rsidTr="00B24002">
        <w:trPr>
          <w:trHeight w:val="698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ямоугольника с заданными длинами сторон, квадрата с заданной длиной стороны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Измерение периметра данного/изображённого прямоугольника (квадрата), запись результата измерения в сантиметрах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очка; конец отрезка, вершина многоугольника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означение точки буквой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латинского алфавита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стной реч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е: формулирование ответов на вопросы об общем и различном геометрических фигур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: графические и измерительные действия при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ёте взаимного расположения фигур или их частей при изображении, сравнение с образцом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рение расстояний с использованием заданных или самостоятельно выбранных единиц. Изображени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ломаных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линейки и от руки, на нелинованной и клетчатой бумаге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 заданными длинами сторон на клетчатой бумаге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геометрической фигуры из бумаги по заданному правилу или образцу. Творческие задания: оригами и т. п.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й диалог: расстояние как длина отрезка, нахождение и прикидка расстояний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размеров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ротяжённостей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190" w:rsidRPr="00B12190" w:rsidTr="00B24002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, формулирование одного-двух общих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утверждений с использованием слов «каждый», «все»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о составления ряда чисел,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личин, геометрических фигур (формулирование правила, проверка правила, дополнение ряда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горитмы (приёмы, правила) устных и письменных вычислений, измерений и построения геометрических фигур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электронным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парах/группах. Календарь. Схемы маршрутов. 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информацией: анализ информации, представленной на рисунке и в тексте задан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равил работы с электронными средствами обучения.</w:t>
            </w:r>
          </w:p>
        </w:tc>
      </w:tr>
      <w:tr w:rsidR="00B12190" w:rsidRPr="00B12190" w:rsidTr="00B24002">
        <w:trPr>
          <w:trHeight w:val="556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</w:tbl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</w:pPr>
    </w:p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</w:pPr>
    </w:p>
    <w:p w:rsidR="00B12190" w:rsidRPr="00B12190" w:rsidRDefault="00B12190" w:rsidP="00B12190">
      <w:pPr>
        <w:spacing w:before="10" w:after="0" w:line="240" w:lineRule="auto"/>
        <w:ind w:right="-172"/>
        <w:rPr>
          <w:rFonts w:ascii="Times New Roman" w:eastAsia="Times New Roman" w:hAnsi="Times New Roman" w:cs="Times New Roman"/>
          <w:i/>
          <w:sz w:val="2"/>
          <w:szCs w:val="20"/>
        </w:rPr>
      </w:pPr>
    </w:p>
    <w:p w:rsidR="00B12190" w:rsidRPr="00B12190" w:rsidRDefault="00B12190" w:rsidP="00B12190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i/>
          <w:iCs/>
          <w:sz w:val="24"/>
          <w:szCs w:val="36"/>
        </w:rPr>
      </w:pPr>
    </w:p>
    <w:p w:rsidR="00B12190" w:rsidRPr="00B12190" w:rsidRDefault="00B12190" w:rsidP="00B12190">
      <w:pPr>
        <w:spacing w:after="0" w:line="206" w:lineRule="exact"/>
        <w:jc w:val="both"/>
        <w:rPr>
          <w:rFonts w:ascii="Calibri" w:eastAsia="Times New Roman" w:hAnsi="Calibri" w:cs="Times New Roman"/>
          <w:sz w:val="18"/>
          <w:szCs w:val="24"/>
        </w:rPr>
      </w:pPr>
    </w:p>
    <w:p w:rsidR="00B12190" w:rsidRPr="00B12190" w:rsidRDefault="00B12190" w:rsidP="00B12190">
      <w:pPr>
        <w:spacing w:after="0" w:line="206" w:lineRule="exact"/>
        <w:jc w:val="both"/>
        <w:rPr>
          <w:rFonts w:ascii="Calibri" w:eastAsia="Times New Roman" w:hAnsi="Calibri" w:cs="Times New Roman"/>
          <w:sz w:val="18"/>
          <w:szCs w:val="24"/>
        </w:rPr>
      </w:pPr>
    </w:p>
    <w:p w:rsidR="00B12190" w:rsidRPr="00B12190" w:rsidRDefault="00B12190" w:rsidP="00B12190">
      <w:pPr>
        <w:spacing w:after="0" w:line="206" w:lineRule="exact"/>
        <w:jc w:val="both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spacing w:before="10" w:after="0" w:line="240" w:lineRule="auto"/>
        <w:rPr>
          <w:rFonts w:ascii="Times New Roman" w:eastAsia="Times New Roman" w:hAnsi="Times New Roman" w:cs="Times New Roman"/>
          <w:i/>
          <w:sz w:val="2"/>
          <w:szCs w:val="20"/>
        </w:rPr>
      </w:pPr>
    </w:p>
    <w:p w:rsidR="00B12190" w:rsidRPr="00B12190" w:rsidRDefault="00B12190" w:rsidP="00B12190">
      <w:pPr>
        <w:spacing w:before="10" w:after="0" w:line="240" w:lineRule="auto"/>
        <w:ind w:right="-172"/>
        <w:rPr>
          <w:rFonts w:ascii="Times New Roman" w:eastAsia="Times New Roman" w:hAnsi="Times New Roman" w:cs="Times New Roman"/>
          <w:i/>
          <w:sz w:val="2"/>
          <w:szCs w:val="20"/>
        </w:rPr>
      </w:pPr>
    </w:p>
    <w:p w:rsidR="00B12190" w:rsidRPr="00B12190" w:rsidRDefault="00B12190" w:rsidP="00B12190">
      <w:pPr>
        <w:keepNext/>
        <w:tabs>
          <w:tab w:val="left" w:pos="426"/>
        </w:tabs>
        <w:spacing w:before="240" w:after="60" w:line="240" w:lineRule="auto"/>
        <w:ind w:left="308" w:firstLine="259"/>
        <w:outlineLvl w:val="2"/>
        <w:rPr>
          <w:rFonts w:ascii="Cambria" w:eastAsia="Times New Roman" w:hAnsi="Cambria" w:cs="Trebuchet MS"/>
          <w:b/>
          <w:bCs/>
          <w:sz w:val="26"/>
          <w:szCs w:val="26"/>
          <w:lang w:val="en-US"/>
        </w:rPr>
      </w:pPr>
      <w:bookmarkStart w:id="25" w:name="_Toc144295839"/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3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 xml:space="preserve"> КЛАСС</w:t>
      </w:r>
      <w:r w:rsidRPr="00B12190">
        <w:rPr>
          <w:rFonts w:ascii="Cambria" w:eastAsia="Times New Roman" w:hAnsi="Cambria" w:cs="Trebuchet MS"/>
          <w:b/>
          <w:bCs/>
          <w:spacing w:val="6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(136</w:t>
      </w:r>
      <w:r w:rsidRPr="00B12190">
        <w:rPr>
          <w:rFonts w:ascii="Cambria" w:eastAsia="Times New Roman" w:hAnsi="Cambria" w:cs="Trebuchet MS"/>
          <w:b/>
          <w:bCs/>
          <w:spacing w:val="7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ЧАСОВ)</w:t>
      </w:r>
      <w:bookmarkEnd w:id="25"/>
    </w:p>
    <w:p w:rsidR="00B12190" w:rsidRPr="00B12190" w:rsidRDefault="00B12190" w:rsidP="00B12190">
      <w:pPr>
        <w:spacing w:before="9" w:after="0" w:line="240" w:lineRule="auto"/>
        <w:rPr>
          <w:rFonts w:ascii="Trebuchet MS" w:eastAsia="Times New Roman" w:hAnsi="Times New Roman" w:cs="Times New Roman"/>
          <w:sz w:val="7"/>
          <w:szCs w:val="20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B12190" w:rsidRPr="00B12190" w:rsidTr="00B24002">
        <w:trPr>
          <w:trHeight w:val="793"/>
        </w:trPr>
        <w:tc>
          <w:tcPr>
            <w:tcW w:w="2268" w:type="dxa"/>
            <w:vAlign w:val="center"/>
          </w:tcPr>
          <w:p w:rsidR="00B12190" w:rsidRPr="00B12190" w:rsidRDefault="00B12190" w:rsidP="009E1026">
            <w:pPr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, раздел курса,  количество часов</w:t>
            </w:r>
          </w:p>
        </w:tc>
        <w:tc>
          <w:tcPr>
            <w:tcW w:w="4111" w:type="dxa"/>
            <w:vAlign w:val="center"/>
          </w:tcPr>
          <w:p w:rsidR="00B12190" w:rsidRPr="00B12190" w:rsidRDefault="00B12190" w:rsidP="00B12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796" w:type="dxa"/>
            <w:vAlign w:val="center"/>
          </w:tcPr>
          <w:p w:rsidR="00B12190" w:rsidRPr="00B12190" w:rsidRDefault="00B12190" w:rsidP="00B12190">
            <w:pPr>
              <w:ind w:left="699" w:right="682" w:firstLine="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12190" w:rsidRPr="00B12190" w:rsidTr="00B24002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величение/уменьшение числа в несколько раз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ратное сравнение чисел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войства чисел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Обнаружение и проверка общего свойства группы чисел, поиск уникальных свойств числа из группы чисел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/в»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/в»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медленне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/в». Соотношение «начало, окончание, продолжительность события» в практической ситуаци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лина (единица длины — миллиметр, километр);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между величинами в пределах тысяч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лощадь (единицы площади — квадратный метр, квадратный сантиметр, квадратный дециметр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шение «больше/меньше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ый диалог: обсуждение практических ситуаци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ифметически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48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е вычисления, сводимые к действиям в пределах 100 (табличное и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ножение, деление, действия с круглыми числами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сложение, вычитание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ел в пределах 1000. Действия с числами 0 и 1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умножения и деления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умножение в столбик, письменное деление уголком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умножение, деление на однозначное число в пределах 1000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неизвестного компонента арифметического действия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величины: сложение и вычитание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венство с неизвестным числом, записанным буквой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круглого числа на однозначное число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ножение суммы на число. Деление трёхзначного числа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 уголком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сумм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я: устные и письменные приёмы вычислени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ное вычисление в случаях, сводимых к действиям в пределах 100 (действия с десятками, сотнями, умножение и деление на 1, 10, 100)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Действия с числами 0 и 1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кидка результата выполнения действ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.</w:t>
            </w:r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23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>овня развития устной речи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нахождение доли величины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долей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одной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spellEnd"/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ериметр многоугольника: измерение, вычисление, запись равенства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лощадей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фигур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наложения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: графические и измерительные действия при построении прямоугольников, квадратов с заданными свойствами (длина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роны, значение периметра, площади)</w:t>
            </w:r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; определение размеров предметов на глаз с последующей проверкой — измерением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из бумаги геометрической фигуры с заданной длиной стороны (значением периметра, площади)</w:t>
            </w:r>
            <w:r w:rsidR="00937D92" w:rsidRPr="00937D92">
              <w:rPr>
                <w:lang w:val="ru-RU"/>
              </w:rPr>
              <w:t xml:space="preserve"> </w:t>
            </w:r>
            <w:r w:rsidR="00937D92" w:rsidRPr="00937D92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proofErr w:type="gramStart"/>
            <w:r w:rsidR="00937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сленное представление и экспериментальная проверка возможности конструирования заданной геометрической фигуры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</w:tcPr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объектов по двум признакам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связками «если …, то …», «поэтому», «значит»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полнение чертежа данными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Таблицы сложения и умножения: заполнение на основе результатов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чёта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  <w:proofErr w:type="gramEnd"/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  <w:p w:rsidR="00B12190" w:rsidRPr="00B12190" w:rsidRDefault="00B12190" w:rsidP="00B12190">
            <w:pPr>
              <w:ind w:left="283" w:right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результата вычисления по алгоритму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математической терминологии для описания сюжетной ситуации, отношений и зависимосте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Работа по заданному алгоритму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B12190" w:rsidRPr="00B12190" w:rsidTr="00B24002">
        <w:trPr>
          <w:trHeight w:val="568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8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</w:tbl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</w:pPr>
    </w:p>
    <w:p w:rsidR="00B12190" w:rsidRPr="00B12190" w:rsidRDefault="00B12190" w:rsidP="00B12190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  <w:sectPr w:rsidR="00B12190" w:rsidRPr="00B12190" w:rsidSect="00B24002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:rsidR="00B12190" w:rsidRPr="00B12190" w:rsidRDefault="00B12190" w:rsidP="00B12190">
      <w:pPr>
        <w:spacing w:before="10" w:after="0" w:line="240" w:lineRule="auto"/>
        <w:rPr>
          <w:rFonts w:ascii="Times New Roman" w:eastAsia="Times New Roman" w:hAnsi="Times New Roman" w:cs="Times New Roman"/>
          <w:i/>
          <w:sz w:val="2"/>
          <w:szCs w:val="20"/>
        </w:rPr>
      </w:pPr>
    </w:p>
    <w:p w:rsidR="00B12190" w:rsidRPr="00B12190" w:rsidRDefault="00B12190" w:rsidP="00B12190">
      <w:pPr>
        <w:keepNext/>
        <w:tabs>
          <w:tab w:val="left" w:pos="426"/>
        </w:tabs>
        <w:spacing w:before="240" w:after="60" w:line="240" w:lineRule="auto"/>
        <w:ind w:left="308" w:firstLine="259"/>
        <w:outlineLvl w:val="2"/>
        <w:rPr>
          <w:rFonts w:ascii="Cambria" w:eastAsia="Times New Roman" w:hAnsi="Cambria" w:cs="Trebuchet MS"/>
          <w:b/>
          <w:bCs/>
          <w:sz w:val="26"/>
          <w:szCs w:val="26"/>
          <w:lang w:val="en-US"/>
        </w:rPr>
      </w:pPr>
      <w:bookmarkStart w:id="26" w:name="_Toc144295840"/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</w:rPr>
        <w:t>4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 xml:space="preserve"> КЛАСС</w:t>
      </w:r>
      <w:r w:rsidRPr="00B12190">
        <w:rPr>
          <w:rFonts w:ascii="Cambria" w:eastAsia="Times New Roman" w:hAnsi="Cambria" w:cs="Trebuchet MS"/>
          <w:b/>
          <w:bCs/>
          <w:spacing w:val="6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(136</w:t>
      </w:r>
      <w:r w:rsidRPr="00B12190">
        <w:rPr>
          <w:rFonts w:ascii="Cambria" w:eastAsia="Times New Roman" w:hAnsi="Cambria" w:cs="Trebuchet MS"/>
          <w:b/>
          <w:bCs/>
          <w:spacing w:val="7"/>
          <w:w w:val="95"/>
          <w:sz w:val="26"/>
          <w:szCs w:val="26"/>
          <w:lang w:val="en-US"/>
        </w:rPr>
        <w:t xml:space="preserve"> </w:t>
      </w:r>
      <w:r w:rsidRPr="00B12190">
        <w:rPr>
          <w:rFonts w:ascii="Cambria" w:eastAsia="Times New Roman" w:hAnsi="Cambria" w:cs="Trebuchet MS"/>
          <w:b/>
          <w:bCs/>
          <w:w w:val="95"/>
          <w:sz w:val="26"/>
          <w:szCs w:val="26"/>
          <w:lang w:val="en-US"/>
        </w:rPr>
        <w:t>ЧАСОВ)</w:t>
      </w:r>
      <w:bookmarkEnd w:id="26"/>
    </w:p>
    <w:p w:rsidR="00B12190" w:rsidRPr="00B12190" w:rsidRDefault="00B12190" w:rsidP="00B12190">
      <w:pPr>
        <w:spacing w:before="9" w:after="0" w:line="240" w:lineRule="auto"/>
        <w:rPr>
          <w:rFonts w:ascii="Trebuchet MS" w:eastAsia="Times New Roman" w:hAnsi="Times New Roman" w:cs="Times New Roman"/>
          <w:sz w:val="7"/>
          <w:szCs w:val="20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B12190" w:rsidRPr="00B12190" w:rsidTr="00B24002">
        <w:trPr>
          <w:trHeight w:val="793"/>
        </w:trPr>
        <w:tc>
          <w:tcPr>
            <w:tcW w:w="2268" w:type="dxa"/>
            <w:vAlign w:val="center"/>
          </w:tcPr>
          <w:p w:rsidR="00B12190" w:rsidRPr="00B12190" w:rsidRDefault="00B12190" w:rsidP="009E1026">
            <w:pPr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:rsidR="00B12190" w:rsidRPr="00B12190" w:rsidRDefault="00B12190" w:rsidP="00B12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796" w:type="dxa"/>
            <w:vAlign w:val="center"/>
          </w:tcPr>
          <w:p w:rsidR="00B12190" w:rsidRPr="00B12190" w:rsidRDefault="00B12190" w:rsidP="00B12190">
            <w:pPr>
              <w:ind w:left="699" w:right="682" w:firstLine="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12190" w:rsidRPr="00B12190" w:rsidTr="00B24002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, большее или меньшее данного числа на заданное число разрядных единиц,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ное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число раз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войства многозначного числа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етырёх-, пяти-, шести-)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начно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; ведение математических записе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B12190" w:rsidRPr="00B12190" w:rsidTr="00B24002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еличины: сравнение объектов по массе, длине, площади, вместимост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Единицы массы — центнер, тонна; соотношения между единицами массы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Единицы времени (сутки, неделя, месяц, год, век), соотношение между ним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алендарь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  <w:proofErr w:type="gramEnd"/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оля величины времени, массы, длины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суждение практических ситуаций.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ие зависимостей между величинами. Упорядочение по скорости, времени, массе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: составление схемы движения, работы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ее мелким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увеличение/уменьшение на/в) с величинам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B12190" w:rsidRPr="00B12190" w:rsidTr="00B24002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ифметически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множение/деление на 10, 100, 1000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енство, содержащее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известный компонент арифметического действия: запись, нахождение неизвестного компонента.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Алгоритмы письменных вычислени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дания на проведение контроля и самоконтроля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ения арифметических действий, прикидку результата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: примеры рациональных вычислени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войств арифметических действий для удобства вычислени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B12190" w:rsidRPr="00B12190" w:rsidTr="00B24002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  <w:proofErr w:type="gramEnd"/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(цена, количество, стоимость) и решение соответствующих задач. Задачи на установление времени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ачало, продолжительность и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ончание события), расчёта количества, расхода, изменения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способа решения задачи, формы записи решения, реальности и логичности ответа на вопрос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Выбор основания и сравнение задач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зные записи решения одной и той же задачи.</w:t>
            </w:r>
          </w:p>
        </w:tc>
      </w:tr>
      <w:tr w:rsidR="00B12190" w:rsidRPr="00B12190" w:rsidTr="00B24002">
        <w:trPr>
          <w:trHeight w:val="84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Наглядные представления о симметрии. Ось симметрии фигуры. Фигуры, имеющие ось симметри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: разбиение фигуры на прямоугольники (квадраты), составление фигур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угольников/квадратов. Периметр, площадь фигуры, составленной из двух-трёх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ямоугольников (квадратов)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</w:t>
            </w:r>
            <w:r w:rsidR="009140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4061" w:rsidRPr="00914061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ямоугольника и квадрата для решения задач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</w:t>
            </w:r>
            <w:r w:rsidR="009140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4061" w:rsidRPr="00914061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Изображение геометрических фигур с заданными свойствами</w:t>
            </w:r>
            <w:r w:rsidR="009140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4061" w:rsidRPr="00914061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нтирование хода и результата поиска информации о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еометрических фигурах и их моделях в окружающем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классификацию геометрических фигур по одному-двум основаниям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контроль и самоконтроль деятельност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B12190" w:rsidRPr="00B12190" w:rsidTr="00B24002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B12190" w:rsidRPr="00B12190" w:rsidRDefault="00B12190" w:rsidP="00B12190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12190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утверждениями: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, проверка истинности; составление и проверка </w:t>
            </w:r>
            <w:proofErr w:type="gram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решении задач. Примеры и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трпримеры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Запись информации в предложенной таблице, на столбчатой диаграмме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Алгоритмы для решения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ых и практических</w:t>
            </w:r>
          </w:p>
          <w:p w:rsidR="00B12190" w:rsidRPr="00B12190" w:rsidRDefault="00B12190" w:rsidP="00B12190">
            <w:pPr>
              <w:ind w:left="283"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219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proofErr w:type="gramEnd"/>
            <w:r w:rsidRPr="00B1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контрпримеров</w:t>
            </w:r>
            <w:proofErr w:type="spellEnd"/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 Планирование сбора данных о заданном объекте (числе, величине, геометрической фигуре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</w:t>
            </w:r>
            <w:r w:rsidR="009140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4061" w:rsidRPr="00914061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возможности с учетом уровня развития двигательной сферы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</w:t>
            </w: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нение правил безопасной работы с электронными источниками информации.</w:t>
            </w:r>
          </w:p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190">
              <w:rPr>
                <w:rFonts w:ascii="Times New Roman" w:hAnsi="Times New Roman"/>
                <w:sz w:val="24"/>
                <w:szCs w:val="24"/>
                <w:lang w:val="ru-RU"/>
              </w:rPr>
              <w:t>Пропедевтика исследовательской работы: решение комбинаторных и логических задач.</w:t>
            </w:r>
          </w:p>
        </w:tc>
      </w:tr>
      <w:tr w:rsidR="00B12190" w:rsidRPr="00B12190" w:rsidTr="00B24002">
        <w:trPr>
          <w:trHeight w:val="420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:rsidR="00B12190" w:rsidRPr="00B12190" w:rsidRDefault="00B12190" w:rsidP="00B12190">
            <w:pPr>
              <w:ind w:left="283" w:right="2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B12190">
              <w:rPr>
                <w:rFonts w:ascii="Times New Roman" w:hAnsi="Times New Roman"/>
                <w:b/>
                <w:sz w:val="24"/>
                <w:szCs w:val="24"/>
              </w:rPr>
              <w:t xml:space="preserve"> (20 ч)</w:t>
            </w:r>
          </w:p>
        </w:tc>
      </w:tr>
    </w:tbl>
    <w:p w:rsidR="00B12190" w:rsidRPr="00B12190" w:rsidRDefault="00B12190" w:rsidP="00B12190">
      <w:pPr>
        <w:spacing w:after="0" w:line="203" w:lineRule="exact"/>
        <w:rPr>
          <w:rFonts w:ascii="Calibri" w:eastAsia="Times New Roman" w:hAnsi="Calibri" w:cs="Times New Roman"/>
          <w:sz w:val="18"/>
          <w:szCs w:val="24"/>
        </w:rPr>
      </w:pPr>
    </w:p>
    <w:p w:rsidR="00B12190" w:rsidRDefault="00B12190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/>
    <w:p w:rsidR="00651A86" w:rsidRDefault="00651A86">
      <w:pPr>
        <w:sectPr w:rsidR="00651A86" w:rsidSect="00B1219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1A86" w:rsidRPr="00651A86" w:rsidRDefault="00651A86" w:rsidP="00651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A86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зработке рабочей программы в тематическом планировани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учтены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(цифровых)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учебно-методическим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(мультимедийные</w:t>
      </w:r>
      <w:r w:rsidRPr="00651A8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программы, электронные учебники и задачники, электронные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библиотеки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виртуальные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лаборатории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коллекци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ресурсов)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ИКТ,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51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51A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651A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законодательству</w:t>
      </w:r>
      <w:r w:rsidRPr="00651A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51A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1A86">
        <w:rPr>
          <w:rFonts w:ascii="Times New Roman" w:eastAsia="Times New Roman" w:hAnsi="Times New Roman" w:cs="Times New Roman"/>
          <w:sz w:val="24"/>
          <w:szCs w:val="24"/>
        </w:rPr>
        <w:t>образовании.</w:t>
      </w:r>
      <w:proofErr w:type="gramEnd"/>
    </w:p>
    <w:p w:rsidR="00651A86" w:rsidRPr="00651A86" w:rsidRDefault="00651A86" w:rsidP="00651A86">
      <w:pPr>
        <w:tabs>
          <w:tab w:val="right" w:pos="6461"/>
        </w:tabs>
        <w:spacing w:before="96" w:after="0" w:line="240" w:lineRule="auto"/>
        <w:rPr>
          <w:rFonts w:ascii="Trebuchet MS" w:eastAsia="Times New Roman" w:hAnsi="Trebuchet MS" w:cs="Times New Roman"/>
          <w:sz w:val="18"/>
          <w:szCs w:val="24"/>
        </w:rPr>
      </w:pPr>
    </w:p>
    <w:p w:rsidR="00651A86" w:rsidRDefault="00651A86"/>
    <w:sectPr w:rsidR="00651A86" w:rsidSect="000365DE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50" w:rsidRDefault="00FB6B50" w:rsidP="00D86986">
      <w:pPr>
        <w:spacing w:after="0" w:line="240" w:lineRule="auto"/>
      </w:pPr>
      <w:r>
        <w:separator/>
      </w:r>
    </w:p>
  </w:endnote>
  <w:endnote w:type="continuationSeparator" w:id="0">
    <w:p w:rsidR="00FB6B50" w:rsidRDefault="00FB6B50" w:rsidP="00D8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3262"/>
      <w:docPartObj>
        <w:docPartGallery w:val="Page Numbers (Bottom of Page)"/>
        <w:docPartUnique/>
      </w:docPartObj>
    </w:sdtPr>
    <w:sdtContent>
      <w:p w:rsidR="00FB6B50" w:rsidRDefault="00FB6B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E9" w:rsidRPr="00113FE9">
          <w:rPr>
            <w:noProof/>
            <w:lang w:val="ru-RU"/>
          </w:rPr>
          <w:t>6</w:t>
        </w:r>
        <w:r>
          <w:fldChar w:fldCharType="end"/>
        </w:r>
      </w:p>
    </w:sdtContent>
  </w:sdt>
  <w:p w:rsidR="00FB6B50" w:rsidRDefault="00FB6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50" w:rsidRPr="00284B03" w:rsidRDefault="00FB6B50" w:rsidP="00BC67FB">
    <w:pPr>
      <w:pStyle w:val="a5"/>
      <w:jc w:val="right"/>
    </w:pPr>
    <w:sdt>
      <w:sdtPr>
        <w:id w:val="3515295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3FE9" w:rsidRPr="00113FE9">
          <w:rPr>
            <w:noProof/>
            <w:lang w:val="ru-RU"/>
          </w:rPr>
          <w:t>5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50" w:rsidRDefault="00FB6B50" w:rsidP="00D86986">
      <w:pPr>
        <w:spacing w:after="0" w:line="240" w:lineRule="auto"/>
      </w:pPr>
      <w:r>
        <w:separator/>
      </w:r>
    </w:p>
  </w:footnote>
  <w:footnote w:type="continuationSeparator" w:id="0">
    <w:p w:rsidR="00FB6B50" w:rsidRDefault="00FB6B50" w:rsidP="00D86986">
      <w:pPr>
        <w:spacing w:after="0" w:line="240" w:lineRule="auto"/>
      </w:pPr>
      <w:r>
        <w:continuationSeparator/>
      </w:r>
    </w:p>
  </w:footnote>
  <w:footnote w:id="1">
    <w:p w:rsidR="00FB6B50" w:rsidRDefault="00FB6B50" w:rsidP="00B12190">
      <w:pPr>
        <w:pStyle w:val="a9"/>
        <w:jc w:val="both"/>
        <w:rPr>
          <w:rFonts w:ascii="Times New Roman" w:hAnsi="Times New Roman"/>
          <w:lang w:val="ru-RU"/>
        </w:rPr>
      </w:pPr>
      <w:r w:rsidRPr="00CD005D">
        <w:rPr>
          <w:rStyle w:val="a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</w:t>
      </w:r>
      <w:r>
        <w:rPr>
          <w:rFonts w:ascii="Times New Roman" w:hAnsi="Times New Roman"/>
          <w:lang w:val="ru-RU"/>
        </w:rPr>
        <w:t>я с НОДА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Pr="00CD005D">
        <w:rPr>
          <w:rFonts w:ascii="Times New Roman" w:hAnsi="Times New Roman"/>
          <w:lang w:val="ru-RU"/>
        </w:rPr>
        <w:t>.</w:t>
      </w:r>
      <w:proofErr w:type="gramEnd"/>
    </w:p>
    <w:p w:rsidR="00FB6B50" w:rsidRPr="00CD005D" w:rsidRDefault="00FB6B50" w:rsidP="00B12190">
      <w:pPr>
        <w:pStyle w:val="a9"/>
        <w:jc w:val="both"/>
        <w:rPr>
          <w:rFonts w:ascii="Times New Roman" w:hAnsi="Times New Roman"/>
          <w:lang w:val="ru-RU"/>
        </w:rPr>
      </w:pPr>
    </w:p>
  </w:footnote>
  <w:footnote w:id="2">
    <w:p w:rsidR="00FB6B50" w:rsidRDefault="00FB6B50" w:rsidP="00B12190">
      <w:pPr>
        <w:pStyle w:val="a9"/>
        <w:rPr>
          <w:rFonts w:ascii="Times New Roman" w:hAnsi="Times New Roman"/>
          <w:lang w:val="ru-RU"/>
        </w:rPr>
      </w:pPr>
      <w:r w:rsidRPr="00FA7E6E">
        <w:rPr>
          <w:rStyle w:val="a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.</w:t>
      </w:r>
    </w:p>
    <w:p w:rsidR="00FB6B50" w:rsidRPr="00FA7E6E" w:rsidRDefault="00FB6B50" w:rsidP="00B12190">
      <w:pPr>
        <w:pStyle w:val="a9"/>
        <w:rPr>
          <w:rFonts w:ascii="Times New Roman" w:hAnsi="Times New Roman"/>
          <w:lang w:val="ru-RU"/>
        </w:rPr>
      </w:pPr>
    </w:p>
  </w:footnote>
  <w:footnote w:id="3">
    <w:p w:rsidR="00FB6B50" w:rsidRDefault="00FB6B50" w:rsidP="00B12190">
      <w:pPr>
        <w:pStyle w:val="a9"/>
        <w:jc w:val="both"/>
        <w:rPr>
          <w:rFonts w:ascii="Times New Roman" w:hAnsi="Times New Roman"/>
          <w:lang w:val="ru-RU"/>
        </w:rPr>
      </w:pPr>
      <w:r w:rsidRPr="00CD005D">
        <w:rPr>
          <w:rStyle w:val="a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</w:t>
      </w:r>
      <w:proofErr w:type="gramStart"/>
      <w:r w:rsidRPr="00CD005D">
        <w:rPr>
          <w:rFonts w:ascii="Times New Roman" w:hAnsi="Times New Roman"/>
          <w:lang w:val="ru-RU"/>
        </w:rPr>
        <w:t>возможности реализации идеи дифференциации содержания обучения</w:t>
      </w:r>
      <w:proofErr w:type="gramEnd"/>
      <w:r w:rsidRPr="00CD005D">
        <w:rPr>
          <w:rFonts w:ascii="Times New Roman" w:hAnsi="Times New Roman"/>
          <w:lang w:val="ru-RU"/>
        </w:rPr>
        <w:t xml:space="preserve"> с учётом особенностей общеобразовательной организации и уровня подготовки обучающихся</w:t>
      </w:r>
      <w:r>
        <w:rPr>
          <w:rFonts w:ascii="Times New Roman" w:hAnsi="Times New Roman"/>
          <w:lang w:val="ru-RU"/>
        </w:rPr>
        <w:t xml:space="preserve"> с НОДА</w:t>
      </w:r>
      <w:r w:rsidRPr="00CD005D">
        <w:rPr>
          <w:rFonts w:ascii="Times New Roman" w:hAnsi="Times New Roman"/>
          <w:lang w:val="ru-RU"/>
        </w:rPr>
        <w:t>.</w:t>
      </w:r>
    </w:p>
    <w:p w:rsidR="00FB6B50" w:rsidRPr="00CD005D" w:rsidRDefault="00FB6B50" w:rsidP="00B12190">
      <w:pPr>
        <w:pStyle w:val="a9"/>
        <w:jc w:val="both"/>
        <w:rPr>
          <w:rFonts w:ascii="Times New Roman" w:hAnsi="Times New Roman"/>
          <w:lang w:val="ru-RU"/>
        </w:rPr>
      </w:pPr>
    </w:p>
  </w:footnote>
  <w:footnote w:id="4">
    <w:p w:rsidR="00FB6B50" w:rsidRDefault="00FB6B50" w:rsidP="00B12190">
      <w:pPr>
        <w:pStyle w:val="a9"/>
        <w:rPr>
          <w:rFonts w:ascii="Times New Roman" w:hAnsi="Times New Roman"/>
          <w:lang w:val="ru-RU"/>
        </w:rPr>
      </w:pPr>
      <w:r w:rsidRPr="00FA7E6E">
        <w:rPr>
          <w:rStyle w:val="a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.</w:t>
      </w:r>
    </w:p>
    <w:p w:rsidR="00FB6B50" w:rsidRPr="00FA7E6E" w:rsidRDefault="00FB6B50" w:rsidP="00B12190">
      <w:pPr>
        <w:pStyle w:val="a9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5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9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2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1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2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20"/>
  </w:num>
  <w:num w:numId="9">
    <w:abstractNumId w:val="8"/>
  </w:num>
  <w:num w:numId="10">
    <w:abstractNumId w:val="21"/>
  </w:num>
  <w:num w:numId="11">
    <w:abstractNumId w:val="3"/>
  </w:num>
  <w:num w:numId="12">
    <w:abstractNumId w:val="22"/>
  </w:num>
  <w:num w:numId="13">
    <w:abstractNumId w:val="17"/>
  </w:num>
  <w:num w:numId="14">
    <w:abstractNumId w:val="19"/>
  </w:num>
  <w:num w:numId="15">
    <w:abstractNumId w:val="9"/>
  </w:num>
  <w:num w:numId="16">
    <w:abstractNumId w:val="7"/>
  </w:num>
  <w:num w:numId="17">
    <w:abstractNumId w:val="13"/>
  </w:num>
  <w:num w:numId="18">
    <w:abstractNumId w:val="10"/>
  </w:num>
  <w:num w:numId="19">
    <w:abstractNumId w:val="18"/>
  </w:num>
  <w:num w:numId="20">
    <w:abstractNumId w:val="16"/>
  </w:num>
  <w:num w:numId="21">
    <w:abstractNumId w:val="14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FB"/>
    <w:rsid w:val="00022C70"/>
    <w:rsid w:val="000365DE"/>
    <w:rsid w:val="00113FE9"/>
    <w:rsid w:val="00145DC5"/>
    <w:rsid w:val="0019078E"/>
    <w:rsid w:val="001B6D12"/>
    <w:rsid w:val="0031228F"/>
    <w:rsid w:val="003171DE"/>
    <w:rsid w:val="003262F1"/>
    <w:rsid w:val="003A52FF"/>
    <w:rsid w:val="0040056B"/>
    <w:rsid w:val="004B5E0A"/>
    <w:rsid w:val="005618F6"/>
    <w:rsid w:val="005A5921"/>
    <w:rsid w:val="00651A86"/>
    <w:rsid w:val="006532A4"/>
    <w:rsid w:val="006704A4"/>
    <w:rsid w:val="00684C81"/>
    <w:rsid w:val="00743AA0"/>
    <w:rsid w:val="00754B49"/>
    <w:rsid w:val="008B06B3"/>
    <w:rsid w:val="008E6EA3"/>
    <w:rsid w:val="00914061"/>
    <w:rsid w:val="00930B2F"/>
    <w:rsid w:val="00937D92"/>
    <w:rsid w:val="00967B5C"/>
    <w:rsid w:val="009E1026"/>
    <w:rsid w:val="009F2FFA"/>
    <w:rsid w:val="00A37561"/>
    <w:rsid w:val="00A91384"/>
    <w:rsid w:val="00A94AEC"/>
    <w:rsid w:val="00B12190"/>
    <w:rsid w:val="00B24002"/>
    <w:rsid w:val="00BC67FB"/>
    <w:rsid w:val="00BF14DE"/>
    <w:rsid w:val="00C17374"/>
    <w:rsid w:val="00C83130"/>
    <w:rsid w:val="00D828B0"/>
    <w:rsid w:val="00D86986"/>
    <w:rsid w:val="00E57B27"/>
    <w:rsid w:val="00ED15A3"/>
    <w:rsid w:val="00FB6B5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7F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C67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BC67FB"/>
    <w:rPr>
      <w:rFonts w:eastAsia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D8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86"/>
  </w:style>
  <w:style w:type="table" w:customStyle="1" w:styleId="TableNormal">
    <w:name w:val="Table Normal"/>
    <w:uiPriority w:val="2"/>
    <w:semiHidden/>
    <w:unhideWhenUsed/>
    <w:qFormat/>
    <w:rsid w:val="00B12190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12190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12190"/>
    <w:rPr>
      <w:rFonts w:eastAsia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B12190"/>
    <w:rPr>
      <w:vertAlign w:val="superscript"/>
    </w:rPr>
  </w:style>
  <w:style w:type="paragraph" w:styleId="ac">
    <w:name w:val="List Paragraph"/>
    <w:basedOn w:val="a"/>
    <w:uiPriority w:val="34"/>
    <w:qFormat/>
    <w:rsid w:val="00B24002"/>
    <w:pPr>
      <w:ind w:left="720"/>
      <w:contextualSpacing/>
    </w:pPr>
  </w:style>
  <w:style w:type="paragraph" w:customStyle="1" w:styleId="docdata">
    <w:name w:val="docdata"/>
    <w:aliases w:val="docy,v5,9209,bqiaagaaeyqcaaagiaiaaamwhwaabt4faaaaaaaaaaaaaaaaaaaaaaaaaaaaaaaaaaaaaaaaaaaaaaaaaaaaaaaaaaaaaaaaaaaaaaaaaaaaaaaaaaaaaaaaaaaaaaaaaaaaaaaaaaaaaaaaaaaaaaaaaaaaaaaaaaaaaaaaaaaaaaaaaaaaaaaaaaaaaaaaaaaaaaaaaaaaaaaaaaaaaaaaaaaaaaaaaaaaaaaa"/>
    <w:basedOn w:val="a"/>
    <w:rsid w:val="0003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3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FFA"/>
    <w:pPr>
      <w:spacing w:after="100"/>
      <w:ind w:left="440"/>
    </w:pPr>
  </w:style>
  <w:style w:type="paragraph" w:styleId="1">
    <w:name w:val="toc 1"/>
    <w:basedOn w:val="a"/>
    <w:next w:val="a"/>
    <w:autoRedefine/>
    <w:uiPriority w:val="39"/>
    <w:unhideWhenUsed/>
    <w:rsid w:val="009F2FFA"/>
    <w:pPr>
      <w:spacing w:after="100"/>
    </w:pPr>
  </w:style>
  <w:style w:type="character" w:styleId="ae">
    <w:name w:val="Hyperlink"/>
    <w:basedOn w:val="a0"/>
    <w:uiPriority w:val="99"/>
    <w:unhideWhenUsed/>
    <w:rsid w:val="009F2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7F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C67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BC67FB"/>
    <w:rPr>
      <w:rFonts w:eastAsia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D8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86"/>
  </w:style>
  <w:style w:type="table" w:customStyle="1" w:styleId="TableNormal">
    <w:name w:val="Table Normal"/>
    <w:uiPriority w:val="2"/>
    <w:semiHidden/>
    <w:unhideWhenUsed/>
    <w:qFormat/>
    <w:rsid w:val="00B12190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12190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12190"/>
    <w:rPr>
      <w:rFonts w:eastAsia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B12190"/>
    <w:rPr>
      <w:vertAlign w:val="superscript"/>
    </w:rPr>
  </w:style>
  <w:style w:type="paragraph" w:styleId="ac">
    <w:name w:val="List Paragraph"/>
    <w:basedOn w:val="a"/>
    <w:uiPriority w:val="34"/>
    <w:qFormat/>
    <w:rsid w:val="00B24002"/>
    <w:pPr>
      <w:ind w:left="720"/>
      <w:contextualSpacing/>
    </w:pPr>
  </w:style>
  <w:style w:type="paragraph" w:customStyle="1" w:styleId="docdata">
    <w:name w:val="docdata"/>
    <w:aliases w:val="docy,v5,9209,bqiaagaaeyqcaaagiaiaaamwhwaabt4faaaaaaaaaaaaaaaaaaaaaaaaaaaaaaaaaaaaaaaaaaaaaaaaaaaaaaaaaaaaaaaaaaaaaaaaaaaaaaaaaaaaaaaaaaaaaaaaaaaaaaaaaaaaaaaaaaaaaaaaaaaaaaaaaaaaaaaaaaaaaaaaaaaaaaaaaaaaaaaaaaaaaaaaaaaaaaaaaaaaaaaaaaaaaaaaaaaaaaaa"/>
    <w:basedOn w:val="a"/>
    <w:rsid w:val="0003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3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FFA"/>
    <w:pPr>
      <w:spacing w:after="100"/>
      <w:ind w:left="440"/>
    </w:pPr>
  </w:style>
  <w:style w:type="paragraph" w:styleId="1">
    <w:name w:val="toc 1"/>
    <w:basedOn w:val="a"/>
    <w:next w:val="a"/>
    <w:autoRedefine/>
    <w:uiPriority w:val="39"/>
    <w:unhideWhenUsed/>
    <w:rsid w:val="009F2FFA"/>
    <w:pPr>
      <w:spacing w:after="100"/>
    </w:pPr>
  </w:style>
  <w:style w:type="character" w:styleId="ae">
    <w:name w:val="Hyperlink"/>
    <w:basedOn w:val="a0"/>
    <w:uiPriority w:val="99"/>
    <w:unhideWhenUsed/>
    <w:rsid w:val="009F2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F7B7-5ECF-4AB8-A9AB-C2BF9F4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5</Pages>
  <Words>17290</Words>
  <Characters>9855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8</cp:revision>
  <dcterms:created xsi:type="dcterms:W3CDTF">2023-08-08T10:03:00Z</dcterms:created>
  <dcterms:modified xsi:type="dcterms:W3CDTF">2023-09-07T23:46:00Z</dcterms:modified>
</cp:coreProperties>
</file>